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24C" w:rsidRPr="00640715" w:rsidRDefault="00FE224C" w:rsidP="00FE224C">
      <w:pPr>
        <w:spacing w:after="0" w:line="240" w:lineRule="auto"/>
        <w:ind w:firstLine="907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FE224C" w:rsidRPr="00640715" w:rsidRDefault="00FE224C" w:rsidP="00FE224C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FE224C" w:rsidRPr="00640715" w:rsidRDefault="00FE224C" w:rsidP="00FE224C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FE224C" w:rsidRPr="00134C87" w:rsidRDefault="00FE224C" w:rsidP="00FE22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 w:rsidR="00BB6F3A">
        <w:rPr>
          <w:rFonts w:ascii="Times New Roman" w:hAnsi="Times New Roman"/>
          <w:b/>
          <w:sz w:val="24"/>
          <w:szCs w:val="24"/>
          <w:lang w:val="uk-UA"/>
        </w:rPr>
        <w:t>ЕКЗАМЕНАЦІЙ</w:t>
      </w:r>
      <w:r>
        <w:rPr>
          <w:rFonts w:ascii="Times New Roman" w:hAnsi="Times New Roman"/>
          <w:b/>
          <w:sz w:val="24"/>
          <w:szCs w:val="24"/>
          <w:lang w:val="uk-UA"/>
        </w:rPr>
        <w:t>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</w:p>
    <w:p w:rsidR="00FE224C" w:rsidRPr="00134C87" w:rsidRDefault="00FE224C" w:rsidP="00FE22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66D">
        <w:rPr>
          <w:rFonts w:ascii="Times New Roman" w:hAnsi="Times New Roman"/>
          <w:i/>
          <w:sz w:val="24"/>
          <w:szCs w:val="24"/>
          <w:lang w:val="uk-UA"/>
        </w:rPr>
        <w:t>факультету 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FE224C" w:rsidRPr="00134C87" w:rsidRDefault="00FE224C" w:rsidP="00FE22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 w:rsidRPr="00FB066D">
        <w:rPr>
          <w:rFonts w:ascii="Times New Roman" w:hAnsi="Times New Roman"/>
          <w:b/>
          <w:sz w:val="24"/>
          <w:szCs w:val="24"/>
          <w:lang w:val="uk-UA"/>
        </w:rPr>
        <w:t>магістр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FB066D">
        <w:rPr>
          <w:rFonts w:ascii="Times New Roman" w:hAnsi="Times New Roman"/>
          <w:sz w:val="24"/>
          <w:szCs w:val="24"/>
          <w:lang w:val="uk-UA"/>
        </w:rPr>
        <w:t>1 курс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06A80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</w:t>
      </w:r>
      <w:r w:rsidRPr="00FB066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FE224C" w:rsidRPr="008658D1" w:rsidRDefault="00FE224C" w:rsidP="00FE224C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334153" w:rsidTr="000762DE">
        <w:tc>
          <w:tcPr>
            <w:tcW w:w="1036" w:type="dxa"/>
            <w:vMerge w:val="restart"/>
            <w:vAlign w:val="center"/>
          </w:tcPr>
          <w:p w:rsidR="00203EB0" w:rsidRPr="00334153" w:rsidRDefault="00203EB0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334153" w:rsidRDefault="00203EB0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334153" w:rsidRDefault="00203EB0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1D4034"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Б</w:t>
            </w:r>
            <w:r w:rsidR="008F2323"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</w:t>
            </w:r>
            <w:r w:rsidR="006341DF"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572C41"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334153" w:rsidRDefault="00203EB0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1D4034"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D620C4"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="006341DF"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D620C4"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6341DF"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572C41"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334153" w:rsidRDefault="00203EB0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1D4034"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D620C4"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="006341DF"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D620C4"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6341DF"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E4146E"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</w:p>
        </w:tc>
      </w:tr>
      <w:tr w:rsidR="00203EB0" w:rsidRPr="00334153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334153" w:rsidRDefault="00203EB0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334153" w:rsidRDefault="00203EB0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334153" w:rsidRDefault="00203EB0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зва дисципліни,</w:t>
            </w:r>
          </w:p>
          <w:p w:rsidR="00203EB0" w:rsidRPr="00334153" w:rsidRDefault="00203EB0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334153" w:rsidRDefault="00203EB0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зва дисципліни,</w:t>
            </w:r>
          </w:p>
          <w:p w:rsidR="00203EB0" w:rsidRPr="00334153" w:rsidRDefault="00203EB0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334153" w:rsidRDefault="00203EB0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зва дисципліни,</w:t>
            </w:r>
          </w:p>
          <w:p w:rsidR="00203EB0" w:rsidRPr="00334153" w:rsidRDefault="00203EB0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FA5821" w:rsidRPr="00334153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5.12.25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FA5821" w:rsidRPr="00334153" w:rsidRDefault="00FA5821" w:rsidP="003341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Ділове (наукове) спілкування іноземною мовою</w:t>
            </w:r>
          </w:p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. мов</w:t>
            </w:r>
          </w:p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lang w:val="uk-UA"/>
              </w:rPr>
            </w:pPr>
          </w:p>
          <w:p w:rsidR="00FA5821" w:rsidRPr="00334153" w:rsidRDefault="00FD300B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7" w:history="1">
              <w:r w:rsidR="00FE224C" w:rsidRPr="00334153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om/c/ODA2MjI3OTUwOTk5?cjc=cisct2c4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Ділове (наукове) спілкування іноземною мовою</w:t>
            </w:r>
          </w:p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. мов</w:t>
            </w:r>
          </w:p>
          <w:p w:rsidR="00FA5821" w:rsidRPr="00334153" w:rsidRDefault="00FD300B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hyperlink r:id="rId8" w:history="1">
              <w:r w:rsidR="00FE224C" w:rsidRPr="00334153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om/c/ODA2MjI3OTUwOTk5?cjc=cisct2c4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Ділове (наукове) спілкування іноземною мовою</w:t>
            </w:r>
          </w:p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. мов</w:t>
            </w:r>
          </w:p>
          <w:p w:rsidR="00FA5821" w:rsidRPr="00334153" w:rsidRDefault="00FD300B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9" w:history="1">
              <w:r w:rsidR="00FE224C" w:rsidRPr="00334153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om/c/ODA2MjI3OTUwOTk5?cjc=cisct2c4</w:t>
              </w:r>
            </w:hyperlink>
          </w:p>
        </w:tc>
      </w:tr>
      <w:tr w:rsidR="00FA5821" w:rsidRPr="00334153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FA5821" w:rsidRPr="00334153" w:rsidRDefault="00FA5821" w:rsidP="003341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49EE" w:rsidRPr="00334153" w:rsidRDefault="009449EE" w:rsidP="009449E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334153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Інтелектуальна власність</w:t>
            </w:r>
          </w:p>
          <w:p w:rsidR="009449EE" w:rsidRPr="00334153" w:rsidRDefault="009449EE" w:rsidP="009449E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34153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9449EE" w:rsidRPr="00334153" w:rsidRDefault="009449EE" w:rsidP="009449E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9449EE" w:rsidRPr="00334153" w:rsidRDefault="009449EE" w:rsidP="009449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курсу  qjw6jm3w</w:t>
            </w:r>
          </w:p>
          <w:p w:rsidR="009449EE" w:rsidRPr="00334153" w:rsidRDefault="009449EE" w:rsidP="009449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ttps://us05web.zoom.us/j/88580778150?pwd=xJZybKL209xCHN16XbQcU9S6aGP77h.1</w:t>
            </w:r>
          </w:p>
          <w:p w:rsidR="009449EE" w:rsidRPr="00334153" w:rsidRDefault="009449EE" w:rsidP="009449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Ідент. конф.: 885 8077 8150</w:t>
            </w:r>
          </w:p>
          <w:p w:rsidR="009449EE" w:rsidRDefault="009449EE" w:rsidP="009449EE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iCs/>
                <w:color w:val="0000FF"/>
                <w:sz w:val="20"/>
                <w:szCs w:val="20"/>
                <w:u w:val="single"/>
                <w:lang w:val="uk-UA"/>
              </w:rPr>
              <w:t>Код доступу: 9qBCWL</w:t>
            </w:r>
          </w:p>
          <w:p w:rsidR="009449EE" w:rsidRPr="009449EE" w:rsidRDefault="009449EE" w:rsidP="009449EE">
            <w:pPr>
              <w:shd w:val="clear" w:color="auto" w:fill="FFFFFF"/>
              <w:spacing w:after="0" w:line="240" w:lineRule="auto"/>
              <w:rPr>
                <w:rStyle w:val="a8"/>
                <w:rFonts w:ascii="Times New Roman" w:hAnsi="Times New Roman"/>
                <w:lang w:val="uk-UA"/>
              </w:rPr>
            </w:pPr>
            <w:r w:rsidRPr="009449EE">
              <w:rPr>
                <w:rStyle w:val="a8"/>
                <w:rFonts w:ascii="Times New Roman" w:hAnsi="Times New Roman"/>
                <w:lang w:val="uk-UA"/>
              </w:rPr>
              <w:t>Фонарьова ТА-практичні</w:t>
            </w:r>
          </w:p>
          <w:p w:rsidR="00FA5821" w:rsidRPr="00334153" w:rsidRDefault="009449EE" w:rsidP="009449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449EE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курса qjw6jm3w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334153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Інтелектуальна власність</w:t>
            </w:r>
          </w:p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34153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курсу  qjw6jm3w</w:t>
            </w:r>
          </w:p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ttps://us05web.zoom.us/j/88580778150?pwd=xJZybKL209xCHN16XbQcU9S6aGP77h.1</w:t>
            </w:r>
          </w:p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Ідент. конф.: 885 8077 8150</w:t>
            </w:r>
          </w:p>
          <w:p w:rsidR="00FA5821" w:rsidRDefault="00FE224C" w:rsidP="00FE224C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iCs/>
                <w:color w:val="0000FF"/>
                <w:sz w:val="20"/>
                <w:szCs w:val="20"/>
                <w:u w:val="single"/>
                <w:lang w:val="uk-UA"/>
              </w:rPr>
              <w:t>Код доступу: 9qBCWL</w:t>
            </w:r>
          </w:p>
          <w:p w:rsidR="009449EE" w:rsidRPr="009449EE" w:rsidRDefault="009449EE" w:rsidP="009449EE">
            <w:pPr>
              <w:shd w:val="clear" w:color="auto" w:fill="FFFFFF"/>
              <w:spacing w:after="0" w:line="240" w:lineRule="auto"/>
              <w:rPr>
                <w:rStyle w:val="a8"/>
                <w:rFonts w:ascii="Times New Roman" w:hAnsi="Times New Roman"/>
                <w:lang w:val="uk-UA"/>
              </w:rPr>
            </w:pPr>
            <w:r w:rsidRPr="009449EE">
              <w:rPr>
                <w:rStyle w:val="a8"/>
                <w:rFonts w:ascii="Times New Roman" w:hAnsi="Times New Roman"/>
                <w:lang w:val="uk-UA"/>
              </w:rPr>
              <w:t>Фонарьова ТА-практичні</w:t>
            </w:r>
          </w:p>
          <w:p w:rsidR="009449EE" w:rsidRPr="009449EE" w:rsidRDefault="009449EE" w:rsidP="009449EE">
            <w:pPr>
              <w:shd w:val="clear" w:color="auto" w:fill="FFFFFF"/>
              <w:spacing w:after="0" w:line="240" w:lineRule="auto"/>
              <w:jc w:val="center"/>
              <w:rPr>
                <w:lang w:val="uk-UA"/>
              </w:rPr>
            </w:pPr>
            <w:r w:rsidRPr="009449EE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курса qjw6jm3w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334153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Інтелектуальна власність</w:t>
            </w:r>
          </w:p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34153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курсу  qjw6jm3w</w:t>
            </w:r>
          </w:p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ttps://us05web.zoom.us/j/88580778150?pwd=xJZybKL209xCHN16XbQcU9S6aGP77h.1</w:t>
            </w:r>
          </w:p>
          <w:p w:rsidR="00FE224C" w:rsidRPr="00334153" w:rsidRDefault="00FE224C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Ідент. конф.: 885 8077 8150</w:t>
            </w:r>
          </w:p>
          <w:p w:rsidR="00FA5821" w:rsidRPr="00334153" w:rsidRDefault="00FE224C" w:rsidP="00FE224C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Cs/>
                <w:color w:val="0000FF"/>
                <w:sz w:val="20"/>
                <w:szCs w:val="20"/>
                <w:u w:val="single"/>
                <w:lang w:val="uk-UA"/>
              </w:rPr>
              <w:t>Код доступу: 9qBCWL</w:t>
            </w:r>
          </w:p>
        </w:tc>
      </w:tr>
      <w:tr w:rsidR="00FA5821" w:rsidRPr="00334153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6.12.25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FA5821" w:rsidRPr="00334153" w:rsidRDefault="00FA5821" w:rsidP="003341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Розрахунки механічного обладнання металургійних цехів</w:t>
            </w:r>
          </w:p>
          <w:p w:rsidR="00334153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діденко С.В.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</w:t>
            </w:r>
            <w:r w:rsidR="00334153" w:rsidRPr="00334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машинобудування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535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2727600?pwd=bWhySFU3MD</w:t>
            </w:r>
          </w:p>
          <w:p w:rsidR="00FA5821" w:rsidRPr="00334153" w:rsidRDefault="00FA5821" w:rsidP="003341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RiNkUzU0x6S1gyY0hpdz09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E4973" w:rsidRPr="00334153" w:rsidRDefault="006E4973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Вибір, дизайн та експертиза матеріалів</w:t>
            </w:r>
          </w:p>
          <w:p w:rsidR="00334153" w:rsidRPr="00334153" w:rsidRDefault="006E4973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юпова Т.А.</w:t>
            </w:r>
          </w:p>
          <w:p w:rsidR="006E4973" w:rsidRPr="00334153" w:rsidRDefault="006E4973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34153" w:rsidRPr="00334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Покриттів, композиційних матеріалів і захисту металів</w:t>
            </w:r>
          </w:p>
          <w:p w:rsidR="00FA5821" w:rsidRPr="00334153" w:rsidRDefault="006E4973" w:rsidP="003341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bookmarkStart w:id="0" w:name="_GoBack"/>
            <w:bookmarkEnd w:id="0"/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tanyaayupova@ukr.ne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Методологія та організація наукових досліджень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імстач Т.В</w:t>
            </w:r>
            <w:r w:rsidRPr="0033415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34153" w:rsidRPr="00334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МТОМ</w:t>
            </w:r>
          </w:p>
          <w:p w:rsidR="00FA5821" w:rsidRPr="00334153" w:rsidRDefault="00FA5821" w:rsidP="003341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konfgipo@gmail.com</w:t>
            </w:r>
          </w:p>
        </w:tc>
      </w:tr>
      <w:tr w:rsidR="00FA5821" w:rsidRPr="00334153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FA5821" w:rsidRPr="00334153" w:rsidRDefault="00FA5821" w:rsidP="003341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Розрахунки механічного обладнання прокатних цехів</w:t>
            </w:r>
          </w:p>
          <w:p w:rsidR="00334153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ануш В.І.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</w:t>
            </w:r>
            <w:r w:rsidR="00334153" w:rsidRPr="00334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машинобудування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u w:val="single"/>
                <w:lang w:val="uk-UA"/>
              </w:rPr>
              <w:t>https://meet.google.com/kni-</w:t>
            </w:r>
          </w:p>
          <w:p w:rsidR="00FA5821" w:rsidRPr="00334153" w:rsidRDefault="00FA5821" w:rsidP="003341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u w:val="single"/>
                <w:lang w:val="uk-UA"/>
              </w:rPr>
              <w:t>nrkz-uze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973" w:rsidRPr="00334153" w:rsidRDefault="006E4973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Сучасні методи дослідження матеріалів та виробів</w:t>
            </w:r>
          </w:p>
          <w:p w:rsidR="00334153" w:rsidRPr="00334153" w:rsidRDefault="006E4973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взік А.М.</w:t>
            </w:r>
          </w:p>
          <w:p w:rsidR="006E4973" w:rsidRPr="00334153" w:rsidRDefault="006E4973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34153" w:rsidRPr="00334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Покриттів, композиційних матеріалів і захисту металів</w:t>
            </w:r>
          </w:p>
          <w:p w:rsidR="00FA5821" w:rsidRPr="00334153" w:rsidRDefault="006E4973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anatoliykovzik@gmail.com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Аналітичні дослідження за фахом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манова Н.С.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34153" w:rsidRPr="00334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МТОМ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 конференція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093768650?pwd=cCtnMkRBdDhiRHJyd1Axd2dxROsyUT09</w:t>
            </w:r>
          </w:p>
          <w:p w:rsidR="00334153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ікатор 709 376 8650</w:t>
            </w:r>
          </w:p>
          <w:p w:rsidR="00FA5821" w:rsidRPr="00334153" w:rsidRDefault="00FA5821" w:rsidP="003341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д</w:t>
            </w:r>
            <w:r w:rsidR="00334153"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доступу: 6mUuTZ</w:t>
            </w:r>
          </w:p>
        </w:tc>
      </w:tr>
      <w:tr w:rsidR="00FA5821" w:rsidRPr="00AA0B4C" w:rsidTr="00994D9C">
        <w:trPr>
          <w:trHeight w:val="1323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7.12.25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821" w:rsidRPr="00334153" w:rsidRDefault="00FA5821" w:rsidP="003341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Монтаж та ремонт металургійного</w:t>
            </w:r>
            <w:r w:rsidR="00334153" w:rsidRPr="0033415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b/>
                <w:lang w:val="uk-UA"/>
              </w:rPr>
              <w:t>обладнання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воротній В.В.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</w:t>
            </w:r>
            <w:r w:rsidR="00334153" w:rsidRPr="00334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машинобудування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qma-</w:t>
            </w:r>
          </w:p>
          <w:p w:rsidR="00FA5821" w:rsidRPr="00334153" w:rsidRDefault="00FA5821" w:rsidP="003341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nsmj-dib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Технології</w:t>
            </w:r>
            <w:r w:rsidR="00334153" w:rsidRPr="0033415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b/>
                <w:lang w:val="uk-UA"/>
              </w:rPr>
              <w:t>виготовлення та обробки</w:t>
            </w:r>
            <w:r w:rsidR="00334153" w:rsidRPr="0033415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b/>
                <w:lang w:val="uk-UA"/>
              </w:rPr>
              <w:t>матеріалів і виробів</w:t>
            </w:r>
          </w:p>
          <w:p w:rsid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lang w:val="uk-UA"/>
              </w:rPr>
              <w:t>Рослик І.Г</w:t>
            </w:r>
            <w:r w:rsidRPr="0033415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34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Покриттів, композиційних</w:t>
            </w:r>
            <w:r w:rsidR="00334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матеріалів і захисту</w:t>
            </w:r>
            <w:r w:rsidR="00334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металів</w:t>
            </w:r>
          </w:p>
          <w:p w:rsidR="00FA5821" w:rsidRPr="00334153" w:rsidRDefault="00FA5821" w:rsidP="003341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4"/>
                <w:szCs w:val="24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roslyk67@gmail.com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Конструкційна</w:t>
            </w:r>
            <w:r w:rsidR="0033415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b/>
                <w:lang w:val="uk-UA"/>
              </w:rPr>
              <w:t>міцність</w:t>
            </w:r>
            <w:r w:rsidR="0033415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b/>
                <w:lang w:val="uk-UA"/>
              </w:rPr>
              <w:t>металів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рчун Г.І.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34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МТОМ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: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334153"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. </w:t>
            </w: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нф</w:t>
            </w:r>
            <w:r w:rsidR="00334153"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:</w:t>
            </w: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893 269 4391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 Uzbi17</w:t>
            </w:r>
          </w:p>
          <w:p w:rsidR="00FA5821" w:rsidRPr="00334153" w:rsidRDefault="00FA5821" w:rsidP="003341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EzMzI3MDM0MzM2?hl=ru&amp;amp;hl=ru&amp;amp;cjc=v2lumfv</w:t>
            </w:r>
          </w:p>
        </w:tc>
      </w:tr>
      <w:tr w:rsidR="00FA5821" w:rsidRPr="00AA0B4C" w:rsidTr="00334153">
        <w:trPr>
          <w:trHeight w:val="2443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FA5821" w:rsidRPr="00334153" w:rsidRDefault="00FA5821" w:rsidP="003341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Технічна діагностика механічних систем</w:t>
            </w:r>
          </w:p>
          <w:p w:rsid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діденко С.В</w:t>
            </w:r>
            <w:r w:rsid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</w:t>
            </w:r>
            <w:r w:rsidR="00334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машинобудування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535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2727600?pwd=bWhySFU3MD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RiNkUzU0x6S1gyY0hpdz09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Сучасні методи дослідження матеріалів та виробів</w:t>
            </w:r>
          </w:p>
          <w:p w:rsid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взік А.М</w:t>
            </w:r>
            <w:r w:rsidRPr="00334153">
              <w:rPr>
                <w:rFonts w:ascii="Times New Roman" w:hAnsi="Times New Roman"/>
                <w:i/>
                <w:lang w:val="uk-UA"/>
              </w:rPr>
              <w:t>.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34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Покриттів, композиційних матеріалів і захисту металів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u w:val="single"/>
                <w:lang w:val="uk-UA"/>
              </w:rPr>
              <w:t>anatoliykovzik@gmail.com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Термічна</w:t>
            </w:r>
            <w:r w:rsidR="00334153" w:rsidRPr="0033415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b/>
                <w:lang w:val="uk-UA"/>
              </w:rPr>
              <w:t>обробка</w:t>
            </w:r>
            <w:r w:rsidR="00334153" w:rsidRPr="0033415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b/>
                <w:lang w:val="uk-UA"/>
              </w:rPr>
              <w:t>кольорових</w:t>
            </w:r>
            <w:r w:rsidR="00334153" w:rsidRPr="0033415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b/>
                <w:lang w:val="uk-UA"/>
              </w:rPr>
              <w:t>металів і сплавів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імстач Т.В</w:t>
            </w:r>
            <w:r w:rsidRPr="0033415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МТОМ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konfgipo@gmail.comhttps:</w:t>
            </w:r>
          </w:p>
          <w:p w:rsidR="00FA5821" w:rsidRDefault="00FA5821" w:rsidP="003341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//classroom.google.com/c/NjI5OTU3NTYyOTMy?cjc=skzz3o</w:t>
            </w:r>
            <w:r w:rsidR="00334153"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om/c/NjA0MTU2OTkxMjA0?hl=ru&amp;amp;hl=ru&amp;amp;cjc=lsu5jt3</w:t>
            </w:r>
          </w:p>
          <w:p w:rsidR="007C7462" w:rsidRPr="007C7462" w:rsidRDefault="007C7462" w:rsidP="007C7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7C7462" w:rsidRPr="00334153" w:rsidRDefault="007C7462" w:rsidP="007C7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74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//classroom.google.com/c/NjI5OTU3NTYyOTMy?cjc=skzz3o</w:t>
            </w:r>
          </w:p>
        </w:tc>
      </w:tr>
      <w:tr w:rsidR="00FA5821" w:rsidRPr="00334153" w:rsidTr="00AB0CDE">
        <w:trPr>
          <w:trHeight w:val="1439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8.12.25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821" w:rsidRPr="00334153" w:rsidRDefault="00FA5821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Безпека та механіка руйнування механічних систем</w:t>
            </w:r>
          </w:p>
          <w:p w:rsidR="00010D60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діденко С.В.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</w:t>
            </w:r>
            <w:r w:rsidR="00010D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машинобудування</w:t>
            </w:r>
          </w:p>
          <w:p w:rsidR="00FA5821" w:rsidRPr="00334153" w:rsidRDefault="00FA5821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5352727600?pwd=bWhySFU3MDRiNkUzU0x6S1gyY0hpdz09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Вибір, дизайн та експертиза матеріалів</w:t>
            </w:r>
          </w:p>
          <w:p w:rsidR="00010D60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34153">
              <w:rPr>
                <w:rFonts w:ascii="Times New Roman" w:hAnsi="Times New Roman"/>
                <w:i/>
                <w:lang w:val="uk-UA"/>
              </w:rPr>
              <w:t>Аюпова Т.А.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010D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Покриттів, композиційних матеріалів і захисту металів</w:t>
            </w:r>
          </w:p>
          <w:p w:rsidR="00FA5821" w:rsidRPr="00010D60" w:rsidRDefault="00FA5821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tanyaayupova@ukr.ne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Сучасні експериментальні методи дослідження структури та властивостей металів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рчун Г.І.</w:t>
            </w:r>
            <w:r w:rsidR="00010D6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МТОМ</w:t>
            </w:r>
          </w:p>
          <w:p w:rsidR="00FA5821" w:rsidRPr="00010D60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:</w:t>
            </w:r>
          </w:p>
          <w:p w:rsidR="00FA5821" w:rsidRPr="00010D60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ер</w:t>
            </w:r>
            <w:r w:rsid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:</w:t>
            </w: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893 269 4391</w:t>
            </w:r>
          </w:p>
          <w:p w:rsidR="00FA5821" w:rsidRPr="00010D60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 Uzbi17</w:t>
            </w:r>
          </w:p>
          <w:p w:rsidR="00FA5821" w:rsidRPr="00334153" w:rsidRDefault="00FA5821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EzMzI3MDM0MzM2?hl=ru&amp;amp;hl=ru&amp;amp;cjc=v2lumfv</w:t>
            </w:r>
          </w:p>
        </w:tc>
      </w:tr>
      <w:tr w:rsidR="00FA5821" w:rsidRPr="00604B55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FA5821" w:rsidRPr="00334153" w:rsidRDefault="00FA5821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A3B" w:rsidRPr="00334153" w:rsidRDefault="006E4A3B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Розрахунки механічного обладнання металургійних цехів</w:t>
            </w:r>
          </w:p>
          <w:p w:rsidR="00010D60" w:rsidRDefault="006E4A3B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діденко С.В.</w:t>
            </w:r>
          </w:p>
          <w:p w:rsidR="006E4A3B" w:rsidRPr="00334153" w:rsidRDefault="006E4A3B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</w:t>
            </w:r>
            <w:r w:rsidR="00010D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машинобудування</w:t>
            </w:r>
          </w:p>
          <w:p w:rsidR="00FA5821" w:rsidRPr="00334153" w:rsidRDefault="006E4A3B" w:rsidP="00604B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5352727600?pwd=bWhySFU3MDRiNkUzU0x6S1gyY0hpdz09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FA5821" w:rsidRPr="00334153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9.12.25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821" w:rsidRPr="00334153" w:rsidRDefault="00FA5821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Розрахунки механічного обладнання прокатних цехів</w:t>
            </w:r>
          </w:p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ануш В.І.</w:t>
            </w:r>
          </w:p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 машинобудування</w:t>
            </w:r>
          </w:p>
          <w:p w:rsidR="00FA5821" w:rsidRPr="00334153" w:rsidRDefault="00010D60" w:rsidP="00604B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u w:val="single"/>
                <w:lang w:val="uk-UA"/>
              </w:rPr>
              <w:t>https://meet.google.com/kni-nrkz-uze</w:t>
            </w:r>
            <w:r w:rsidRPr="00334153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Технології виготовлення та обробки матеріалів і виробів</w:t>
            </w:r>
          </w:p>
          <w:p w:rsidR="00010D60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lang w:val="uk-UA"/>
              </w:rPr>
              <w:t>Рослик І.Г</w:t>
            </w:r>
            <w:r w:rsidRPr="0033415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Покриттів, композиційни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матеріалів і захист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металів</w:t>
            </w:r>
          </w:p>
          <w:p w:rsidR="00FA5821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roslyk67@gmail.com</w:t>
            </w:r>
            <w:r w:rsidRPr="00334153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Теоретичні основи моделювання та оптимізації технологічних систем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манова Н.С.</w:t>
            </w:r>
            <w:r w:rsidR="00010D6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lang w:val="uk-UA"/>
              </w:rPr>
              <w:t>каф.МТОМ</w:t>
            </w:r>
          </w:p>
          <w:p w:rsidR="00FA5821" w:rsidRPr="00010D60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ZOOM </w:t>
            </w:r>
          </w:p>
          <w:p w:rsidR="00FA5821" w:rsidRPr="00010D60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093768650?pwd=cCtnMkRBdDhiRHJyd1Axd2dxROsyUT09</w:t>
            </w:r>
          </w:p>
          <w:p w:rsidR="00010D60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ікатор 709 376 8650</w:t>
            </w:r>
          </w:p>
          <w:p w:rsidR="00FA5821" w:rsidRPr="00334153" w:rsidRDefault="00FA5821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д</w:t>
            </w:r>
            <w:r w:rsid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доступу: 6mUuTZ</w:t>
            </w:r>
          </w:p>
        </w:tc>
      </w:tr>
      <w:tr w:rsidR="00FA5821" w:rsidRPr="00334153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FA5821" w:rsidRPr="00334153" w:rsidRDefault="00FA5821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Монтаж та ремонт металургійного обладнання</w:t>
            </w:r>
          </w:p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воротній В.В.</w:t>
            </w:r>
          </w:p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 машинобудування</w:t>
            </w:r>
          </w:p>
          <w:p w:rsidR="00FA5821" w:rsidRPr="00334153" w:rsidRDefault="00010D60" w:rsidP="00604B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qma-nsmj-dib</w:t>
            </w:r>
            <w:r w:rsidRPr="00334153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5821" w:rsidRPr="00010D60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0D60">
              <w:rPr>
                <w:rFonts w:ascii="Times New Roman" w:hAnsi="Times New Roman"/>
                <w:b/>
                <w:lang w:val="uk-UA"/>
              </w:rPr>
              <w:t>Інженерія</w:t>
            </w:r>
            <w:r w:rsidR="00010D60" w:rsidRPr="00010D6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10D60">
              <w:rPr>
                <w:rFonts w:ascii="Times New Roman" w:hAnsi="Times New Roman"/>
                <w:b/>
                <w:lang w:val="uk-UA"/>
              </w:rPr>
              <w:t>поверхні</w:t>
            </w:r>
            <w:r w:rsidR="00010D60" w:rsidRPr="00010D6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10D60">
              <w:rPr>
                <w:rFonts w:ascii="Times New Roman" w:hAnsi="Times New Roman"/>
                <w:b/>
                <w:lang w:val="uk-UA"/>
              </w:rPr>
              <w:t>металовиробів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lang w:val="uk-UA"/>
              </w:rPr>
              <w:t>Дейнеко Л.М</w:t>
            </w:r>
            <w:r w:rsidRPr="00334153">
              <w:rPr>
                <w:rFonts w:ascii="Times New Roman" w:hAnsi="Times New Roman"/>
                <w:lang w:val="uk-UA"/>
              </w:rPr>
              <w:t>.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каф. МТОМ</w:t>
            </w:r>
          </w:p>
          <w:p w:rsidR="00DD60F5" w:rsidRPr="00334153" w:rsidRDefault="00FA5821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leonid_deyneko@i.ua</w:t>
            </w:r>
          </w:p>
        </w:tc>
      </w:tr>
      <w:tr w:rsidR="00FA5821" w:rsidRPr="00334153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20.12.25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821" w:rsidRPr="00334153" w:rsidRDefault="00FA5821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FA5821" w:rsidRPr="00334153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FA5821" w:rsidRPr="00334153" w:rsidRDefault="00FA5821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5821" w:rsidRPr="00334153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21.12.25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821" w:rsidRPr="00334153" w:rsidRDefault="00FA5821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5821" w:rsidRPr="00334153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FA5821" w:rsidRPr="00AA0B4C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22.12.25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FA5821" w:rsidRPr="00334153" w:rsidRDefault="00FA5821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Розрахунки механічного обладнання металургійних цехів</w:t>
            </w:r>
          </w:p>
          <w:p w:rsidR="00010D60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діденко С.В.</w:t>
            </w:r>
          </w:p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машинобудування</w:t>
            </w:r>
          </w:p>
          <w:p w:rsidR="00010D60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FA5821" w:rsidRPr="00334153" w:rsidRDefault="00010D60" w:rsidP="007C7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5352727600?pwd=bWhySFU3MDRiNkUzU0x6S1gyY0hpdz09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74FDA" w:rsidRPr="00334153" w:rsidRDefault="00074FDA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Сучасні методи дослідження матеріалів та виробів  ІСПИТ</w:t>
            </w:r>
          </w:p>
          <w:p w:rsidR="00010D60" w:rsidRDefault="00074FDA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взік А.М.</w:t>
            </w:r>
          </w:p>
          <w:p w:rsidR="00074FDA" w:rsidRPr="00334153" w:rsidRDefault="00074FDA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010D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Покриттів, композиційних матеріалів і захисту металів</w:t>
            </w:r>
          </w:p>
          <w:p w:rsidR="00010D60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FA5821" w:rsidRPr="00010D60" w:rsidRDefault="002E4F9C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anatoliykovzik@gmail.com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онструкційна міцність металів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34153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Перчун Г.І.</w:t>
            </w:r>
            <w:r w:rsidRPr="00334153">
              <w:rPr>
                <w:rFonts w:ascii="Times New Roman" w:hAnsi="Times New Roman"/>
                <w:color w:val="000000"/>
                <w:lang w:val="uk-UA"/>
              </w:rPr>
              <w:t>каф.МТОМ</w:t>
            </w:r>
          </w:p>
          <w:p w:rsidR="00010D60" w:rsidRDefault="00010D60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FA5821" w:rsidRPr="00010D60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:</w:t>
            </w:r>
          </w:p>
          <w:p w:rsidR="00FA5821" w:rsidRPr="00010D60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нф</w:t>
            </w:r>
            <w:r w:rsid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:</w:t>
            </w: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893 269 4391</w:t>
            </w:r>
          </w:p>
          <w:p w:rsidR="00FA5821" w:rsidRPr="00010D60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 Uzbi17</w:t>
            </w:r>
          </w:p>
          <w:p w:rsidR="007C7462" w:rsidRPr="00334153" w:rsidRDefault="00FD300B" w:rsidP="007C7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4"/>
                <w:szCs w:val="24"/>
                <w:lang w:val="uk-UA"/>
              </w:rPr>
            </w:pPr>
            <w:hyperlink r:id="rId10" w:history="1">
              <w:r w:rsidR="007C7462" w:rsidRPr="00F36F05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</w:t>
              </w:r>
            </w:hyperlink>
            <w:r w:rsidR="007C7462" w:rsidRPr="007C7462"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om/c/NjA0MTU2OTkxMjA0?hl=ru&amp;amp;amp;hl=ru&amp;amp;amp;cjc=lsu5jt3.</w:t>
            </w:r>
          </w:p>
        </w:tc>
      </w:tr>
      <w:tr w:rsidR="00FA5821" w:rsidRPr="00334153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FA5821" w:rsidRPr="00334153" w:rsidRDefault="00FA5821" w:rsidP="003341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B9B" w:rsidRDefault="00A27B9B" w:rsidP="00A27B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інноваційною діяльністю</w:t>
            </w:r>
          </w:p>
          <w:p w:rsidR="00A27B9B" w:rsidRDefault="00A27B9B" w:rsidP="00A27B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онарьова Т.А.</w:t>
            </w:r>
          </w:p>
          <w:p w:rsidR="00A27B9B" w:rsidRDefault="00A27B9B" w:rsidP="00A27B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</w:p>
          <w:p w:rsidR="00A27B9B" w:rsidRDefault="00A27B9B" w:rsidP="00A27B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GoogleClassroom, </w:t>
            </w:r>
          </w:p>
          <w:p w:rsidR="00FA5821" w:rsidRPr="00010D60" w:rsidRDefault="00A27B9B" w:rsidP="00A27B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  otorhid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B9B" w:rsidRDefault="00A27B9B" w:rsidP="00A27B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інноваційною діяльністю</w:t>
            </w:r>
          </w:p>
          <w:p w:rsidR="00A27B9B" w:rsidRDefault="00A27B9B" w:rsidP="00A27B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онарьова Т.А.</w:t>
            </w:r>
          </w:p>
          <w:p w:rsidR="00A27B9B" w:rsidRDefault="00A27B9B" w:rsidP="00A27B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</w:p>
          <w:p w:rsidR="00A27B9B" w:rsidRDefault="00A27B9B" w:rsidP="00A27B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GoogleClassroom, </w:t>
            </w:r>
          </w:p>
          <w:p w:rsidR="00FA5821" w:rsidRPr="00334153" w:rsidRDefault="00A27B9B" w:rsidP="00A27B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  otorhid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інноваційною діяльністю</w:t>
            </w:r>
          </w:p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  <w:r w:rsidRPr="00334153">
              <w:rPr>
                <w:rFonts w:ascii="Times New Roman" w:hAnsi="Times New Roman"/>
                <w:lang w:val="uk-UA"/>
              </w:rPr>
              <w:t>каф. МЕСГД</w:t>
            </w:r>
          </w:p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</w:p>
          <w:p w:rsidR="00FA5821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, kod:pkvlf5n</w:t>
            </w:r>
            <w:r w:rsidRPr="0033415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FA5821" w:rsidRPr="00334153" w:rsidTr="000762DE">
        <w:trPr>
          <w:trHeight w:val="210"/>
        </w:trPr>
        <w:tc>
          <w:tcPr>
            <w:tcW w:w="1036" w:type="dxa"/>
            <w:vMerge w:val="restart"/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23.12.25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FA5821" w:rsidRPr="00334153" w:rsidRDefault="00FA5821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Розрахунки механічного обладнання прокатних цехів</w:t>
            </w:r>
          </w:p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ануш В.І.</w:t>
            </w:r>
          </w:p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 машинобудування</w:t>
            </w:r>
          </w:p>
          <w:p w:rsidR="00FA5821" w:rsidRDefault="00010D60" w:rsidP="00604B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u w:val="single"/>
                <w:lang w:val="uk-UA"/>
              </w:rPr>
              <w:t>https://meet.google.com/kni-nrkz-uze</w:t>
            </w:r>
            <w:r w:rsidRPr="00334153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A95325" w:rsidRPr="00334153" w:rsidRDefault="00A95325" w:rsidP="00604B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10D60" w:rsidRPr="00010D60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10D60">
              <w:rPr>
                <w:rFonts w:ascii="Times New Roman" w:hAnsi="Times New Roman"/>
                <w:b/>
                <w:lang w:val="uk-UA"/>
              </w:rPr>
              <w:t>Інженерія поверхні металовиробів</w:t>
            </w:r>
          </w:p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lang w:val="uk-UA"/>
              </w:rPr>
              <w:t>Дейнеко Л.М</w:t>
            </w:r>
            <w:r w:rsidRPr="00334153">
              <w:rPr>
                <w:rFonts w:ascii="Times New Roman" w:hAnsi="Times New Roman"/>
                <w:lang w:val="uk-UA"/>
              </w:rPr>
              <w:t>.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каф. МТОМ</w:t>
            </w:r>
          </w:p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A5821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leonid_deyneko@i.ua</w:t>
            </w:r>
            <w:r w:rsidRPr="0033415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FA5821" w:rsidRPr="00334153" w:rsidTr="00442177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FA5821" w:rsidRPr="00334153" w:rsidRDefault="00FA5821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Монтаж та ремонт металургійного обладнання</w:t>
            </w:r>
          </w:p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воротній В.В.</w:t>
            </w:r>
          </w:p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 машинобудування</w:t>
            </w:r>
          </w:p>
          <w:p w:rsidR="00074FDA" w:rsidRPr="00334153" w:rsidRDefault="00010D60" w:rsidP="007C7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qma-nsmj-dib</w:t>
            </w:r>
            <w:r w:rsidRPr="00334153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Теоретичні основи моделювання та оптимізації технологічних систем</w:t>
            </w:r>
          </w:p>
          <w:p w:rsidR="00010D60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манова Н.С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lang w:val="uk-UA"/>
              </w:rPr>
              <w:t>каф.МТОМ</w:t>
            </w:r>
          </w:p>
          <w:p w:rsidR="00010D60" w:rsidRPr="00010D60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ZOOM </w:t>
            </w:r>
          </w:p>
          <w:p w:rsidR="00010D60" w:rsidRPr="00010D60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093768650?pwd=cCtnMkRBdDhiRHJyd1Axd2dxROsyUT09</w:t>
            </w:r>
          </w:p>
          <w:p w:rsidR="00010D60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ікатор 709 376 8650</w:t>
            </w:r>
          </w:p>
          <w:p w:rsidR="00FA5821" w:rsidRPr="00334153" w:rsidRDefault="00010D60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д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доступу: 6mUuTZ</w:t>
            </w:r>
          </w:p>
        </w:tc>
      </w:tr>
      <w:tr w:rsidR="00FA5821" w:rsidRPr="00AA0B4C" w:rsidTr="00442177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24.12.25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FA5821" w:rsidRPr="00334153" w:rsidRDefault="00FA5821" w:rsidP="00010D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E4A3B" w:rsidRPr="00334153" w:rsidRDefault="006E4A3B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Розрахунки механічного обладнання металургійних цехів   ІСПИТ</w:t>
            </w:r>
          </w:p>
          <w:p w:rsidR="0008100B" w:rsidRDefault="0008100B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діденко С.В.</w:t>
            </w:r>
          </w:p>
          <w:p w:rsidR="0008100B" w:rsidRPr="00334153" w:rsidRDefault="0008100B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машинобудування</w:t>
            </w:r>
          </w:p>
          <w:p w:rsidR="00FA5821" w:rsidRPr="00334153" w:rsidRDefault="0008100B" w:rsidP="007C746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5352727600?pwd=bWhySFU3MDRiNkUzU0x6S1gyY0hpdz09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74FDA" w:rsidRPr="00334153" w:rsidRDefault="00074FDA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Вибір, дизайн та експертиза матеріалів   ІСПИТ</w:t>
            </w:r>
          </w:p>
          <w:p w:rsidR="007C7462" w:rsidRDefault="00074FDA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34153">
              <w:rPr>
                <w:rFonts w:ascii="Times New Roman" w:hAnsi="Times New Roman"/>
                <w:i/>
                <w:lang w:val="uk-UA"/>
              </w:rPr>
              <w:t>Аюпова Т.А.</w:t>
            </w:r>
          </w:p>
          <w:p w:rsidR="00074FDA" w:rsidRPr="00334153" w:rsidRDefault="00074FDA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7C74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Покриттів, композиційних матеріалів і захисту металів</w:t>
            </w:r>
          </w:p>
          <w:p w:rsidR="00FA5821" w:rsidRPr="00334153" w:rsidRDefault="00074FDA" w:rsidP="007C7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10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tanyaayupova@ukr.ne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438E9" w:rsidRPr="00334153" w:rsidRDefault="005438E9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Конструкційна міцність металів</w:t>
            </w:r>
          </w:p>
          <w:p w:rsidR="005438E9" w:rsidRPr="00334153" w:rsidRDefault="005438E9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рчун Г.І.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МТОМ</w:t>
            </w:r>
          </w:p>
          <w:p w:rsidR="005438E9" w:rsidRPr="0008100B" w:rsidRDefault="005438E9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810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:</w:t>
            </w:r>
          </w:p>
          <w:p w:rsidR="005438E9" w:rsidRPr="0008100B" w:rsidRDefault="005438E9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810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0810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0810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нф</w:t>
            </w:r>
            <w:r w:rsidR="000810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:</w:t>
            </w:r>
            <w:r w:rsidRPr="000810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893 269 4391</w:t>
            </w:r>
          </w:p>
          <w:p w:rsidR="005438E9" w:rsidRPr="0008100B" w:rsidRDefault="005438E9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810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 Uzbi17</w:t>
            </w:r>
          </w:p>
          <w:p w:rsidR="00FA5821" w:rsidRPr="00334153" w:rsidRDefault="005438E9" w:rsidP="000810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810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EzMzI3MDM0MzM2?hl=ru&amp;amp;hl=ru&amp;amp;cjc=v2lumfv</w:t>
            </w:r>
          </w:p>
        </w:tc>
      </w:tr>
      <w:tr w:rsidR="00FA5821" w:rsidRPr="00334153" w:rsidTr="00442177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FA5821" w:rsidRPr="00334153" w:rsidRDefault="00FA5821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7330" w:rsidRPr="00334153" w:rsidRDefault="00B97330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Технічна діагностика механічних систем</w:t>
            </w:r>
          </w:p>
          <w:p w:rsidR="0008100B" w:rsidRDefault="00B97330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діденко С.В.</w:t>
            </w:r>
          </w:p>
          <w:p w:rsidR="00B97330" w:rsidRPr="00334153" w:rsidRDefault="00B97330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</w:t>
            </w:r>
            <w:r w:rsidR="000810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машинобудування</w:t>
            </w:r>
          </w:p>
          <w:p w:rsidR="0008100B" w:rsidRPr="00010D60" w:rsidRDefault="0008100B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535</w:t>
            </w:r>
          </w:p>
          <w:p w:rsidR="0008100B" w:rsidRPr="00010D60" w:rsidRDefault="0008100B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2727600?pwd=bWhySFU3MD</w:t>
            </w:r>
          </w:p>
          <w:p w:rsidR="00FA5821" w:rsidRPr="00334153" w:rsidRDefault="0008100B" w:rsidP="000810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RiNkUzU0x6S1gyY0hpdz09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5821" w:rsidRPr="00334153" w:rsidTr="00442177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25.12.25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FA5821" w:rsidRPr="00334153" w:rsidRDefault="00FA5821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97330" w:rsidRPr="00334153" w:rsidRDefault="00B97330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Безпека та механіка руйнування механічних систем</w:t>
            </w:r>
          </w:p>
          <w:p w:rsidR="0008100B" w:rsidRDefault="00B97330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діденко С.В.</w:t>
            </w:r>
          </w:p>
          <w:p w:rsidR="00B97330" w:rsidRPr="00334153" w:rsidRDefault="00B97330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</w:t>
            </w:r>
            <w:r w:rsidR="000810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машинобудування</w:t>
            </w:r>
          </w:p>
          <w:p w:rsidR="00FA5821" w:rsidRPr="00334153" w:rsidRDefault="0008100B" w:rsidP="00FE22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5352727600?pwd=bWhySFU3MDRiNkUzU0x6S1gyY0hpdz09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8100B" w:rsidRPr="00334153" w:rsidRDefault="0008100B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Сучасні експериментальні методи дослідження структури та властивостей металів</w:t>
            </w:r>
          </w:p>
          <w:p w:rsidR="0008100B" w:rsidRPr="00334153" w:rsidRDefault="0008100B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рчун Г.І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МТОМ</w:t>
            </w:r>
          </w:p>
          <w:p w:rsidR="0008100B" w:rsidRPr="00010D60" w:rsidRDefault="0008100B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:</w:t>
            </w:r>
          </w:p>
          <w:p w:rsidR="0008100B" w:rsidRPr="00010D60" w:rsidRDefault="0008100B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ер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:</w:t>
            </w: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893 269 4391</w:t>
            </w:r>
          </w:p>
          <w:p w:rsidR="0008100B" w:rsidRPr="00010D60" w:rsidRDefault="0008100B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 Uzbi17</w:t>
            </w:r>
          </w:p>
          <w:p w:rsidR="00FA5821" w:rsidRPr="00334153" w:rsidRDefault="0008100B" w:rsidP="000810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EzMzI3MDM0MzM2?hl=ru&amp;amp;hl=ru&amp;amp;cjc=v2lumfv</w:t>
            </w:r>
          </w:p>
        </w:tc>
      </w:tr>
      <w:tr w:rsidR="00FA5821" w:rsidRPr="00334153" w:rsidTr="00442177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FA5821" w:rsidRPr="00334153" w:rsidRDefault="00FA5821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5821" w:rsidRPr="00AA0B4C" w:rsidTr="00442177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26.12.25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FA5821" w:rsidRPr="00334153" w:rsidRDefault="00FA5821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8100B" w:rsidRPr="00334153" w:rsidRDefault="0008100B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Технології виготовлення та обробки матеріалів і виробів</w:t>
            </w:r>
          </w:p>
          <w:p w:rsidR="0008100B" w:rsidRPr="0008100B" w:rsidRDefault="0008100B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100B"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08100B" w:rsidRDefault="0008100B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lang w:val="uk-UA"/>
              </w:rPr>
              <w:t>Рослик І.Г</w:t>
            </w:r>
            <w:r w:rsidRPr="0033415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  <w:p w:rsidR="0008100B" w:rsidRPr="00334153" w:rsidRDefault="0008100B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Покриттів, композиційни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матеріалів і захист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металів</w:t>
            </w:r>
          </w:p>
          <w:p w:rsidR="00FA5821" w:rsidRPr="00334153" w:rsidRDefault="0008100B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roslyk67@gmail.com</w:t>
            </w:r>
            <w:r w:rsidRPr="00334153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E696C" w:rsidRPr="0008100B" w:rsidRDefault="00FE696C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100B">
              <w:rPr>
                <w:rFonts w:ascii="Times New Roman" w:hAnsi="Times New Roman"/>
                <w:b/>
                <w:lang w:val="uk-UA"/>
              </w:rPr>
              <w:t>Термічна</w:t>
            </w:r>
            <w:r w:rsidR="0008100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8100B">
              <w:rPr>
                <w:rFonts w:ascii="Times New Roman" w:hAnsi="Times New Roman"/>
                <w:b/>
                <w:lang w:val="uk-UA"/>
              </w:rPr>
              <w:t>обробка</w:t>
            </w:r>
            <w:r w:rsidR="0008100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8100B">
              <w:rPr>
                <w:rFonts w:ascii="Times New Roman" w:hAnsi="Times New Roman"/>
                <w:b/>
                <w:lang w:val="uk-UA"/>
              </w:rPr>
              <w:t>кольорових</w:t>
            </w:r>
            <w:r w:rsidR="0008100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8100B">
              <w:rPr>
                <w:rFonts w:ascii="Times New Roman" w:hAnsi="Times New Roman"/>
                <w:b/>
                <w:lang w:val="uk-UA"/>
              </w:rPr>
              <w:t>металів і сплавів</w:t>
            </w:r>
          </w:p>
          <w:p w:rsidR="00FE696C" w:rsidRPr="00334153" w:rsidRDefault="00FE696C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імстач Т.В</w:t>
            </w:r>
            <w:r w:rsidRPr="0033415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0810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МТОМ</w:t>
            </w:r>
          </w:p>
          <w:p w:rsidR="0008100B" w:rsidRDefault="00FD300B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hyperlink r:id="rId11" w:history="1">
              <w:r w:rsidR="0008100B" w:rsidRPr="00563624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konfgipo@gmail.com</w:t>
              </w:r>
            </w:hyperlink>
          </w:p>
          <w:p w:rsidR="00FA5821" w:rsidRPr="00334153" w:rsidRDefault="00FE696C" w:rsidP="0008100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8100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jI5OTU3NTYyOTMy?cjc=skzz3o</w:t>
            </w:r>
          </w:p>
        </w:tc>
      </w:tr>
      <w:tr w:rsidR="0008100B" w:rsidRPr="00334153" w:rsidTr="00442177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08100B" w:rsidRPr="00334153" w:rsidRDefault="0008100B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8100B" w:rsidRPr="00334153" w:rsidRDefault="0008100B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08100B" w:rsidRPr="00334153" w:rsidRDefault="0008100B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B9B" w:rsidRDefault="00A27B9B" w:rsidP="00A27B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інноваційною діяльністю</w:t>
            </w:r>
          </w:p>
          <w:p w:rsidR="00A27B9B" w:rsidRDefault="00A27B9B" w:rsidP="00A27B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онарьова Т.А.</w:t>
            </w:r>
          </w:p>
          <w:p w:rsidR="00A27B9B" w:rsidRDefault="00A27B9B" w:rsidP="00A27B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</w:p>
          <w:p w:rsidR="00A27B9B" w:rsidRDefault="00A27B9B" w:rsidP="00A27B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GoogleClassroom, </w:t>
            </w:r>
          </w:p>
          <w:p w:rsidR="0008100B" w:rsidRPr="00010D60" w:rsidRDefault="00A27B9B" w:rsidP="00A27B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  otorhid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B9B" w:rsidRDefault="00A27B9B" w:rsidP="00A27B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інноваційною діяльністю</w:t>
            </w:r>
          </w:p>
          <w:p w:rsidR="00A27B9B" w:rsidRDefault="00A27B9B" w:rsidP="00A27B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онарьова Т.А.</w:t>
            </w:r>
          </w:p>
          <w:p w:rsidR="00A27B9B" w:rsidRDefault="00A27B9B" w:rsidP="00A27B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</w:p>
          <w:p w:rsidR="00A27B9B" w:rsidRDefault="00A27B9B" w:rsidP="00A27B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GoogleClassroom, </w:t>
            </w:r>
          </w:p>
          <w:p w:rsidR="0008100B" w:rsidRPr="00334153" w:rsidRDefault="00A27B9B" w:rsidP="00A27B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  otorhid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8100B" w:rsidRPr="00334153" w:rsidRDefault="0008100B" w:rsidP="00604B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інноваційною діяльністю</w:t>
            </w:r>
          </w:p>
          <w:p w:rsidR="0008100B" w:rsidRPr="00334153" w:rsidRDefault="0008100B" w:rsidP="00604B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  <w:r w:rsidRPr="00334153">
              <w:rPr>
                <w:rFonts w:ascii="Times New Roman" w:hAnsi="Times New Roman"/>
                <w:lang w:val="uk-UA"/>
              </w:rPr>
              <w:t>каф. МЕСГД</w:t>
            </w:r>
          </w:p>
          <w:p w:rsidR="0008100B" w:rsidRPr="00334153" w:rsidRDefault="0008100B" w:rsidP="00604B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, kod:pkvlf5n</w:t>
            </w:r>
            <w:r w:rsidRPr="0033415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FA5821" w:rsidRPr="00334153" w:rsidTr="00442177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27.12.25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A5821" w:rsidRPr="00334153" w:rsidRDefault="00D16F41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5821" w:rsidRPr="00334153" w:rsidTr="00FA5821">
        <w:trPr>
          <w:trHeight w:val="210"/>
        </w:trPr>
        <w:tc>
          <w:tcPr>
            <w:tcW w:w="1036" w:type="dxa"/>
            <w:vMerge/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16F41" w:rsidRPr="00334153" w:rsidRDefault="00D16F4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FA5821" w:rsidRPr="00334153" w:rsidRDefault="00D16F41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5821" w:rsidRPr="00334153" w:rsidTr="00442177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28.12.25</w:t>
            </w:r>
          </w:p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A5821" w:rsidRPr="00334153" w:rsidRDefault="00D16F41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5821" w:rsidRPr="00334153" w:rsidTr="0068506B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16F41" w:rsidRPr="00334153" w:rsidRDefault="00D16F4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FA5821" w:rsidRPr="00334153" w:rsidRDefault="00D16F41" w:rsidP="000810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5821" w:rsidRPr="00334153" w:rsidRDefault="00FA5821" w:rsidP="00FE22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95325" w:rsidRDefault="00A95325" w:rsidP="00B06A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95325" w:rsidRDefault="00A95325">
      <w:pPr>
        <w:spacing w:after="160" w:line="259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B06A80" w:rsidRPr="00134C87" w:rsidRDefault="00B06A80" w:rsidP="00B06A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РОЗКЛАД </w:t>
      </w:r>
      <w:r>
        <w:rPr>
          <w:rFonts w:ascii="Times New Roman" w:hAnsi="Times New Roman"/>
          <w:b/>
          <w:sz w:val="24"/>
          <w:szCs w:val="24"/>
          <w:lang w:val="uk-UA"/>
        </w:rPr>
        <w:t>НАСТАНОВ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  <w:r w:rsidR="00A95325">
        <w:rPr>
          <w:rFonts w:ascii="Times New Roman" w:hAnsi="Times New Roman"/>
          <w:sz w:val="24"/>
          <w:szCs w:val="24"/>
          <w:lang w:val="uk-UA"/>
        </w:rPr>
        <w:t xml:space="preserve"> ФЗО </w:t>
      </w:r>
      <w:r w:rsidRPr="00134C87">
        <w:rPr>
          <w:rFonts w:ascii="Times New Roman" w:hAnsi="Times New Roman"/>
          <w:sz w:val="24"/>
          <w:szCs w:val="24"/>
          <w:lang w:val="uk-UA"/>
        </w:rPr>
        <w:t>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B06A80" w:rsidRPr="00134C87" w:rsidRDefault="00B06A80" w:rsidP="00B06A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66D">
        <w:rPr>
          <w:rFonts w:ascii="Times New Roman" w:hAnsi="Times New Roman"/>
          <w:b/>
          <w:sz w:val="24"/>
          <w:szCs w:val="24"/>
          <w:lang w:val="uk-UA"/>
        </w:rPr>
        <w:t>магістр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FB066D">
        <w:rPr>
          <w:rFonts w:ascii="Times New Roman" w:hAnsi="Times New Roman"/>
          <w:sz w:val="24"/>
          <w:szCs w:val="24"/>
          <w:lang w:val="uk-UA"/>
        </w:rPr>
        <w:t>1 курс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</w:t>
      </w:r>
      <w:r w:rsidRPr="00FB066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B06A80" w:rsidRPr="008658D1" w:rsidRDefault="00B06A80" w:rsidP="00B06A80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B06A80" w:rsidRPr="00334153" w:rsidTr="00C964B0">
        <w:tc>
          <w:tcPr>
            <w:tcW w:w="1036" w:type="dxa"/>
            <w:vMerge w:val="restart"/>
            <w:vAlign w:val="center"/>
          </w:tcPr>
          <w:p w:rsidR="00B06A80" w:rsidRPr="00334153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B06A80" w:rsidRPr="00334153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B06A80" w:rsidRPr="00334153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Б901-25м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6A80" w:rsidRPr="00334153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В904-25м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B06A80" w:rsidRPr="00334153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Pr="00334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В905-25м</w:t>
            </w:r>
          </w:p>
        </w:tc>
      </w:tr>
      <w:tr w:rsidR="00B06A80" w:rsidRPr="00334153" w:rsidTr="00C964B0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B06A80" w:rsidRPr="00334153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B06A80" w:rsidRPr="00334153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A80" w:rsidRPr="00334153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зва дисципліни,</w:t>
            </w:r>
          </w:p>
          <w:p w:rsidR="00B06A80" w:rsidRPr="00334153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A80" w:rsidRPr="00334153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зва дисципліни,</w:t>
            </w:r>
          </w:p>
          <w:p w:rsidR="00B06A80" w:rsidRPr="00334153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06A80" w:rsidRPr="00334153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зва дисципліни,</w:t>
            </w:r>
          </w:p>
          <w:p w:rsidR="00B06A80" w:rsidRPr="00334153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B06A80" w:rsidRPr="00604B55" w:rsidTr="00C964B0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29.12.25</w:t>
            </w: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одологія та організація наукових досліджень</w:t>
            </w: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lang w:val="uk-UA"/>
              </w:rPr>
              <w:t xml:space="preserve">Гануш В.І. </w:t>
            </w: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Галузевого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машинобудування</w:t>
            </w: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meet.google.com/kni-nrkz-uze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ехнології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иготовлення та обробки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атеріалів і виробів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06A80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оди контролю якості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аловиробів</w:t>
            </w:r>
          </w:p>
          <w:p w:rsidR="00B06A80" w:rsidRPr="007C7462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lang w:val="uk-UA"/>
              </w:rPr>
            </w:pPr>
            <w:r w:rsidRPr="007C7462">
              <w:rPr>
                <w:rStyle w:val="a8"/>
                <w:rFonts w:ascii="Times New Roman" w:hAnsi="Times New Roman"/>
                <w:lang w:val="uk-UA"/>
              </w:rPr>
              <w:t>Соболенко М.О</w:t>
            </w:r>
            <w:r w:rsidRPr="007C7462">
              <w:rPr>
                <w:rStyle w:val="a8"/>
                <w:rFonts w:ascii="Times New Roman" w:hAnsi="Times New Roman"/>
                <w:i w:val="0"/>
                <w:lang w:val="uk-UA"/>
              </w:rPr>
              <w:t>. каф.МТОМ</w:t>
            </w:r>
          </w:p>
          <w:p w:rsidR="00B06A80" w:rsidRPr="007C7462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7C7462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tom.sobolenko.mariia@gmail.com т.</w:t>
            </w: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 xml:space="preserve"> </w:t>
            </w:r>
            <w:r w:rsidRPr="007C7462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0505611531</w:t>
            </w:r>
          </w:p>
          <w:p w:rsidR="00B06A80" w:rsidRPr="007C7462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7C7462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Zoom Конференция</w:t>
            </w:r>
          </w:p>
          <w:p w:rsidR="00B06A80" w:rsidRPr="007C7462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7C7462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5web.zoom.us/j/6855633326?pwd=MK6ZMXrCYza5Y4OzQXhfg3eao33pm6.1</w:t>
            </w:r>
          </w:p>
          <w:p w:rsidR="00B06A80" w:rsidRPr="007C7462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 xml:space="preserve">Ідент. конф. </w:t>
            </w:r>
            <w:r w:rsidRPr="007C7462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 xml:space="preserve"> 685 563 3326</w:t>
            </w: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7C7462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7C7462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: 4dPk7J</w:t>
            </w:r>
          </w:p>
        </w:tc>
      </w:tr>
      <w:tr w:rsidR="00B06A80" w:rsidRPr="00604B55" w:rsidTr="00C964B0">
        <w:trPr>
          <w:trHeight w:val="210"/>
        </w:trPr>
        <w:tc>
          <w:tcPr>
            <w:tcW w:w="103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A80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мислова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безпека та цивільний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захист</w:t>
            </w: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труктура та властивості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атеріалів</w:t>
            </w: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06A80" w:rsidRPr="007C7462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7C746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учасні тенденції у</w:t>
            </w:r>
          </w:p>
          <w:p w:rsidR="00B06A80" w:rsidRPr="007C7462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7C746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розвитку устаткування та</w:t>
            </w:r>
          </w:p>
          <w:p w:rsidR="00B06A80" w:rsidRPr="007C7462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7C746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ехнологій термічної обробки</w:t>
            </w:r>
          </w:p>
          <w:p w:rsidR="00B06A80" w:rsidRPr="00334153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lang w:val="uk-UA"/>
              </w:rPr>
              <w:t>Дейнеко Л.М</w:t>
            </w:r>
            <w:r w:rsidRPr="00334153">
              <w:rPr>
                <w:rFonts w:ascii="Times New Roman" w:hAnsi="Times New Roman"/>
                <w:lang w:val="uk-UA"/>
              </w:rPr>
              <w:t>.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каф. МТОМ</w:t>
            </w:r>
          </w:p>
          <w:p w:rsidR="00B06A80" w:rsidRPr="00334153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leonid_deyneko@i.ua</w:t>
            </w:r>
          </w:p>
        </w:tc>
      </w:tr>
      <w:tr w:rsidR="00B06A80" w:rsidRPr="00604B55" w:rsidTr="00C964B0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30.12.25</w:t>
            </w: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Надійність механічних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истем</w:t>
            </w: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lang w:val="uk-UA"/>
              </w:rPr>
              <w:t>Поворотній В.В.</w:t>
            </w: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Галузевого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машинобудування</w:t>
            </w: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meet.google.com/qma-nsmj-dib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одологія та організація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наукових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осліджень</w:t>
            </w: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06A80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еоретичні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основи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оделювання та оптимізації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ехнологічних систем</w:t>
            </w:r>
          </w:p>
          <w:p w:rsidR="00B06A80" w:rsidRPr="007C7462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7C7462">
              <w:rPr>
                <w:rStyle w:val="a8"/>
                <w:rFonts w:ascii="Times New Roman" w:hAnsi="Times New Roman"/>
                <w:lang w:val="uk-UA"/>
              </w:rPr>
              <w:t>Романова Н.С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7C7462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ТОМ</w:t>
            </w:r>
          </w:p>
          <w:p w:rsidR="00B06A80" w:rsidRPr="007C7462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7C7462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romanova@ust.edu.ua</w:t>
            </w:r>
          </w:p>
          <w:p w:rsidR="00B06A80" w:rsidRPr="007C7462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7C7462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Войти ZOOM конференція</w:t>
            </w:r>
          </w:p>
          <w:p w:rsidR="00B06A80" w:rsidRPr="007C7462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7C7462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093768650?pwd=cCtnMkRBdDhiRHJyd1Axd2dxROsyUT09</w:t>
            </w:r>
          </w:p>
          <w:p w:rsidR="00B06A80" w:rsidRPr="007C7462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7C7462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ікатор 709 376 8650</w:t>
            </w: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7C7462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 6mUuTZ</w:t>
            </w:r>
          </w:p>
        </w:tc>
      </w:tr>
      <w:tr w:rsidR="00B06A80" w:rsidRPr="00604B55" w:rsidTr="00C964B0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еорія коливань та</w:t>
            </w: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инаміка машин</w:t>
            </w: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lang w:val="uk-UA"/>
              </w:rPr>
              <w:t>Кононов Д.О.</w:t>
            </w: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Галузевого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машинобудування</w:t>
            </w: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8723372896?pwd=TEZaZIryuuLRdwC1wOBUylVTWBWkqS.1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06A80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7C746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Основи матеріалознавчої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7C746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експертизи</w:t>
            </w:r>
          </w:p>
          <w:p w:rsidR="00B06A80" w:rsidRPr="00334153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lang w:val="uk-UA"/>
              </w:rPr>
              <w:t>Дейнеко Л.М</w:t>
            </w:r>
            <w:r w:rsidRPr="00334153">
              <w:rPr>
                <w:rFonts w:ascii="Times New Roman" w:hAnsi="Times New Roman"/>
                <w:lang w:val="uk-UA"/>
              </w:rPr>
              <w:t>.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каф. МТОМ</w:t>
            </w:r>
          </w:p>
          <w:p w:rsidR="00B06A80" w:rsidRPr="00334153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10D6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leonid_deyneko@i.ua</w:t>
            </w:r>
          </w:p>
        </w:tc>
      </w:tr>
      <w:tr w:rsidR="00B06A80" w:rsidRPr="00604B55" w:rsidTr="00C964B0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31.12.25</w:t>
            </w: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Розрахунок та</w:t>
            </w: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онструювання мастильно-охолоджуючих систем в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алургії</w:t>
            </w: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lang w:val="uk-UA"/>
              </w:rPr>
              <w:t>Мазур І.А.</w:t>
            </w:r>
          </w:p>
          <w:p w:rsidR="00B06A80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Галузевого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машинобудування</w:t>
            </w: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304740662?pwd=HAgZbGF4zQneV406Q3G879YMVyTlyb.1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06A80" w:rsidRPr="00F1325D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F1325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оди прикладного</w:t>
            </w:r>
          </w:p>
          <w:p w:rsidR="00B06A80" w:rsidRPr="00F1325D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1325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татистичного аналізу</w:t>
            </w:r>
          </w:p>
          <w:p w:rsidR="00B06A80" w:rsidRPr="00F1325D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7C7462">
              <w:rPr>
                <w:rStyle w:val="a8"/>
                <w:rFonts w:ascii="Times New Roman" w:hAnsi="Times New Roman"/>
                <w:lang w:val="uk-UA"/>
              </w:rPr>
              <w:t>Романова Н.С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7C7462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ТОМ</w:t>
            </w:r>
            <w:r w:rsidRPr="00F1325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F1325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romanova@ust.edu.ua</w:t>
            </w:r>
          </w:p>
          <w:p w:rsidR="00B06A80" w:rsidRPr="00F1325D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F1325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Войти ZOOM конференція</w:t>
            </w:r>
          </w:p>
          <w:p w:rsidR="00B06A80" w:rsidRPr="00F1325D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F1325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093768650?pwd=cCtnMkRBdDhiRHJyd1Axd2dxROsyUT09</w:t>
            </w:r>
          </w:p>
          <w:p w:rsidR="00B06A80" w:rsidRPr="00F1325D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F1325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ікатор 709 376 8650</w:t>
            </w: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F1325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 6mUuTZ</w:t>
            </w:r>
          </w:p>
        </w:tc>
      </w:tr>
      <w:tr w:rsidR="00B06A80" w:rsidRPr="00AA0B4C" w:rsidTr="00C964B0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A80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омп’ютеризація інженерних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розрахунків</w:t>
            </w: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lang w:val="uk-UA"/>
              </w:rPr>
              <w:t>Кононов Д.О.</w:t>
            </w: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Галузевого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604B55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машинобудування</w:t>
            </w: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8723372896?pwd=TEZaZIryuuLRdwC1wOBUylVTWBWkqS.1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06A80" w:rsidRPr="00F1325D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04B5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F1325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мисловий маркетинг в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F1325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алургії</w:t>
            </w:r>
          </w:p>
          <w:p w:rsidR="00B06A80" w:rsidRPr="00334153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рчун Г.І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МТОМ</w:t>
            </w:r>
          </w:p>
          <w:p w:rsidR="00B06A80" w:rsidRPr="00F1325D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</w:p>
          <w:p w:rsidR="00B06A80" w:rsidRPr="00F1325D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F1325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perchun_galina@ukr.net</w:t>
            </w:r>
          </w:p>
          <w:p w:rsidR="00B06A80" w:rsidRPr="00F1325D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F1325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Посилання на Гуглклас:</w:t>
            </w: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F1325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Tk0OTA2MDE4NzU4?hl=ru&amp;amp;hl=ru&amp;amp;cjc=txfd4fk</w:t>
            </w:r>
          </w:p>
        </w:tc>
      </w:tr>
      <w:tr w:rsidR="00B06A80" w:rsidRPr="00604B55" w:rsidTr="00C964B0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1.01.26</w:t>
            </w: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A80" w:rsidRPr="00604B55" w:rsidTr="00C964B0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5E7D02" w:rsidRDefault="005E7D02">
      <w:r>
        <w:br w:type="page"/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5E7D02" w:rsidRPr="00604B55" w:rsidTr="00C964B0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5E7D02" w:rsidRPr="00604B55" w:rsidRDefault="005E7D02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.01.26</w:t>
            </w:r>
          </w:p>
          <w:p w:rsidR="005E7D02" w:rsidRPr="00604B55" w:rsidRDefault="005E7D02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5E7D02" w:rsidRPr="00604B55" w:rsidRDefault="005E7D02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5E7D02" w:rsidRPr="00604B55" w:rsidRDefault="005E7D02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A2B82" w:rsidRPr="004679F5" w:rsidRDefault="00AA2B82" w:rsidP="00AA2B8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4679F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AA2B82" w:rsidRPr="004679F5" w:rsidRDefault="00AA2B82" w:rsidP="00AA2B8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679F5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</w:p>
          <w:p w:rsidR="00AA2B82" w:rsidRDefault="00AA2B82" w:rsidP="00AA2B8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</w:rPr>
            </w:pPr>
            <w:r w:rsidRPr="004679F5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</w:p>
          <w:p w:rsidR="00AA2B82" w:rsidRPr="00577F31" w:rsidRDefault="00AA2B82" w:rsidP="00AA2B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hyperlink r:id="rId12" w:tgtFrame="_blank" w:history="1">
              <w:r w:rsidRPr="00577F31">
                <w:rPr>
                  <w:rFonts w:ascii="Times New Roman" w:hAnsi="Times New Roman"/>
                  <w:b/>
                  <w:iCs/>
                  <w:color w:val="0000CC"/>
                  <w:sz w:val="20"/>
                  <w:szCs w:val="20"/>
                  <w:u w:val="single"/>
                  <w:lang w:val="uk-UA"/>
                </w:rPr>
                <w:t>https://us05web.zoom.us/j/85621123055?pwd=CieCXaHeJiOOb24WICSDwIHVfKq9yn.1</w:t>
              </w:r>
            </w:hyperlink>
          </w:p>
          <w:p w:rsidR="00AA2B82" w:rsidRPr="00577F31" w:rsidRDefault="00AA2B82" w:rsidP="00AA2B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дент.конф.: 856 2112 3055</w:t>
            </w:r>
          </w:p>
          <w:p w:rsidR="00AA2B82" w:rsidRPr="00577F31" w:rsidRDefault="00AA2B82" w:rsidP="00AA2B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а: 2jLV29</w:t>
            </w:r>
          </w:p>
          <w:p w:rsidR="005E7D02" w:rsidRPr="00193BC9" w:rsidRDefault="00AA2B82" w:rsidP="00AA2B8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4gwoe5l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A2B82" w:rsidRPr="004679F5" w:rsidRDefault="00AA2B82" w:rsidP="00AA2B8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4679F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AA2B82" w:rsidRPr="004679F5" w:rsidRDefault="00AA2B82" w:rsidP="00AA2B8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679F5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</w:p>
          <w:p w:rsidR="00AA2B82" w:rsidRDefault="00AA2B82" w:rsidP="00AA2B8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</w:rPr>
            </w:pPr>
            <w:r w:rsidRPr="004679F5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</w:p>
          <w:p w:rsidR="00AA2B82" w:rsidRPr="00577F31" w:rsidRDefault="00AA2B82" w:rsidP="00AA2B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hyperlink r:id="rId13" w:tgtFrame="_blank" w:history="1">
              <w:r w:rsidRPr="00577F31">
                <w:rPr>
                  <w:rFonts w:ascii="Times New Roman" w:hAnsi="Times New Roman"/>
                  <w:b/>
                  <w:iCs/>
                  <w:color w:val="0000CC"/>
                  <w:sz w:val="20"/>
                  <w:szCs w:val="20"/>
                  <w:u w:val="single"/>
                  <w:lang w:val="uk-UA"/>
                </w:rPr>
                <w:t>https://us05web.zoom.us/j/85621123055?pwd=CieCXaHeJiOOb24WICSDwIHVfKq9yn.1</w:t>
              </w:r>
            </w:hyperlink>
          </w:p>
          <w:p w:rsidR="00AA2B82" w:rsidRPr="00577F31" w:rsidRDefault="00AA2B82" w:rsidP="00AA2B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дент.конф.: 856 2112 3055</w:t>
            </w:r>
          </w:p>
          <w:p w:rsidR="00AA2B82" w:rsidRPr="00577F31" w:rsidRDefault="00AA2B82" w:rsidP="00AA2B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а: 2jLV29</w:t>
            </w:r>
          </w:p>
          <w:p w:rsidR="005E7D02" w:rsidRPr="00193BC9" w:rsidRDefault="00AA2B82" w:rsidP="00AA2B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4gwoe5l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AA2B82" w:rsidRPr="004679F5" w:rsidRDefault="00AA2B82" w:rsidP="00AA2B8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4679F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AA2B82" w:rsidRPr="004679F5" w:rsidRDefault="00AA2B82" w:rsidP="00AA2B8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679F5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</w:p>
          <w:p w:rsidR="00AA2B82" w:rsidRDefault="00AA2B82" w:rsidP="00AA2B8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</w:rPr>
            </w:pPr>
            <w:r w:rsidRPr="004679F5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</w:p>
          <w:p w:rsidR="00AA2B82" w:rsidRPr="00577F31" w:rsidRDefault="00AA2B82" w:rsidP="00AA2B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hyperlink r:id="rId14" w:tgtFrame="_blank" w:history="1">
              <w:r w:rsidRPr="00577F31">
                <w:rPr>
                  <w:rFonts w:ascii="Times New Roman" w:hAnsi="Times New Roman"/>
                  <w:b/>
                  <w:iCs/>
                  <w:color w:val="0000CC"/>
                  <w:sz w:val="20"/>
                  <w:szCs w:val="20"/>
                  <w:u w:val="single"/>
                  <w:lang w:val="uk-UA"/>
                </w:rPr>
                <w:t>https://us05web.zoom.us/j/85621123055?pwd=CieCXaHeJiOOb24WICSDwIHVfKq9yn.1</w:t>
              </w:r>
            </w:hyperlink>
          </w:p>
          <w:p w:rsidR="00AA2B82" w:rsidRPr="00577F31" w:rsidRDefault="00AA2B82" w:rsidP="00AA2B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дент.конф.: 856 2112 3055</w:t>
            </w:r>
          </w:p>
          <w:p w:rsidR="00AA2B82" w:rsidRPr="00577F31" w:rsidRDefault="00AA2B82" w:rsidP="00AA2B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а: 2jLV29</w:t>
            </w:r>
          </w:p>
          <w:p w:rsidR="005E7D02" w:rsidRPr="00193BC9" w:rsidRDefault="00AA2B82" w:rsidP="00AA2B8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4gwoe5lt</w:t>
            </w:r>
          </w:p>
        </w:tc>
      </w:tr>
      <w:tr w:rsidR="005E7D02" w:rsidRPr="00604B55" w:rsidTr="00C964B0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5E7D02" w:rsidRPr="00604B55" w:rsidRDefault="005E7D02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5E7D02" w:rsidRPr="00604B55" w:rsidRDefault="005E7D02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5E7D02" w:rsidRPr="00604B55" w:rsidRDefault="005E7D02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0B4C" w:rsidRDefault="00AA0B4C" w:rsidP="00AA0B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ЗП 1 Етика і психологія ділового спілкування</w:t>
            </w:r>
          </w:p>
          <w:p w:rsidR="00AA0B4C" w:rsidRDefault="00AA0B4C" w:rsidP="00AA0B4C">
            <w:pPr>
              <w:spacing w:after="0" w:line="240" w:lineRule="auto"/>
              <w:ind w:left="-57" w:right="-57"/>
              <w:jc w:val="center"/>
              <w:rPr>
                <w:rStyle w:val="a8"/>
              </w:rPr>
            </w:pPr>
            <w:r>
              <w:rPr>
                <w:rStyle w:val="a8"/>
                <w:lang w:val="uk-UA"/>
              </w:rPr>
              <w:t>Фонарьова Т.А.</w:t>
            </w:r>
          </w:p>
          <w:p w:rsidR="00AA0B4C" w:rsidRDefault="00AA0B4C" w:rsidP="00AA0B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AA0B4C" w:rsidRDefault="00AA0B4C" w:rsidP="00AA0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Матеріали та посилання на </w:t>
            </w:r>
            <w:r>
              <w:rPr>
                <w:rFonts w:ascii="Times New Roman" w:hAnsi="Times New Roman"/>
                <w:b/>
                <w:iCs/>
                <w:caps/>
                <w:color w:val="0000CC"/>
                <w:sz w:val="20"/>
                <w:szCs w:val="20"/>
                <w:lang w:val="uk-UA"/>
              </w:rPr>
              <w:t>z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oom у Гугл класі</w:t>
            </w:r>
          </w:p>
          <w:p w:rsidR="005E7D02" w:rsidRPr="00193BC9" w:rsidRDefault="00AA0B4C" w:rsidP="00AA0B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0B4C" w:rsidRDefault="00AA0B4C" w:rsidP="00AA0B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ЗП 1 Етика і психологія ділового спілкування</w:t>
            </w:r>
          </w:p>
          <w:p w:rsidR="00AA0B4C" w:rsidRDefault="00AA0B4C" w:rsidP="00AA0B4C">
            <w:pPr>
              <w:spacing w:after="0" w:line="240" w:lineRule="auto"/>
              <w:ind w:left="-57" w:right="-57"/>
              <w:jc w:val="center"/>
              <w:rPr>
                <w:rStyle w:val="a8"/>
              </w:rPr>
            </w:pPr>
            <w:r>
              <w:rPr>
                <w:rStyle w:val="a8"/>
                <w:lang w:val="uk-UA"/>
              </w:rPr>
              <w:t>Фонарьова Т.А.</w:t>
            </w:r>
          </w:p>
          <w:p w:rsidR="00AA0B4C" w:rsidRDefault="00AA0B4C" w:rsidP="00AA0B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AA0B4C" w:rsidRDefault="00AA0B4C" w:rsidP="00AA0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Матеріали та посилання на </w:t>
            </w:r>
            <w:r>
              <w:rPr>
                <w:rFonts w:ascii="Times New Roman" w:hAnsi="Times New Roman"/>
                <w:b/>
                <w:iCs/>
                <w:caps/>
                <w:color w:val="0000CC"/>
                <w:sz w:val="20"/>
                <w:szCs w:val="20"/>
                <w:lang w:val="uk-UA"/>
              </w:rPr>
              <w:t>z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oom у Гугл класі</w:t>
            </w:r>
          </w:p>
          <w:p w:rsidR="005E7D02" w:rsidRPr="00193BC9" w:rsidRDefault="00AA0B4C" w:rsidP="00AA0B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A0B4C" w:rsidRDefault="00AA0B4C" w:rsidP="00AA0B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ЗП 1 Етика і психологія ділового спілкування</w:t>
            </w:r>
          </w:p>
          <w:p w:rsidR="00AA0B4C" w:rsidRDefault="00AA0B4C" w:rsidP="00AA0B4C">
            <w:pPr>
              <w:spacing w:after="0" w:line="240" w:lineRule="auto"/>
              <w:ind w:left="-57" w:right="-57"/>
              <w:jc w:val="center"/>
              <w:rPr>
                <w:rStyle w:val="a8"/>
              </w:rPr>
            </w:pPr>
            <w:r>
              <w:rPr>
                <w:rStyle w:val="a8"/>
                <w:lang w:val="uk-UA"/>
              </w:rPr>
              <w:t>Фонарьова Т.А.</w:t>
            </w:r>
          </w:p>
          <w:p w:rsidR="00AA0B4C" w:rsidRDefault="00AA0B4C" w:rsidP="00AA0B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AA0B4C" w:rsidRDefault="00AA0B4C" w:rsidP="00AA0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Матеріали та посилання на </w:t>
            </w:r>
            <w:r>
              <w:rPr>
                <w:rFonts w:ascii="Times New Roman" w:hAnsi="Times New Roman"/>
                <w:b/>
                <w:iCs/>
                <w:caps/>
                <w:color w:val="0000CC"/>
                <w:sz w:val="20"/>
                <w:szCs w:val="20"/>
                <w:lang w:val="uk-UA"/>
              </w:rPr>
              <w:t>z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oom у Гугл класі</w:t>
            </w:r>
          </w:p>
          <w:p w:rsidR="005E7D02" w:rsidRPr="00193BC9" w:rsidRDefault="00AA0B4C" w:rsidP="00AA0B4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</w:tc>
      </w:tr>
      <w:tr w:rsidR="00B06A80" w:rsidRPr="00604B55" w:rsidTr="00C964B0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3.01.26</w:t>
            </w: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A80" w:rsidRPr="00604B55" w:rsidTr="00C964B0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A80" w:rsidRPr="00604B55" w:rsidTr="00C964B0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4.01.25</w:t>
            </w: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A80" w:rsidRPr="00604B55" w:rsidTr="00C964B0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4B5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06A80" w:rsidRPr="00604B55" w:rsidRDefault="00B06A80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06A80" w:rsidRPr="00604B55" w:rsidRDefault="00B06A80" w:rsidP="00B06A8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B06A80" w:rsidRPr="00604B55" w:rsidRDefault="00B06A80" w:rsidP="00B06A80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06A80" w:rsidRPr="00604B55" w:rsidRDefault="00B06A80" w:rsidP="00B06A80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B06A80" w:rsidRDefault="00B06A80" w:rsidP="00B06A80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B06A80" w:rsidRDefault="00B06A80" w:rsidP="00B06A80">
      <w:pPr>
        <w:spacing w:after="0" w:line="240" w:lineRule="auto"/>
        <w:ind w:right="-113"/>
        <w:jc w:val="center"/>
        <w:rPr>
          <w:rFonts w:ascii="Times New Roman" w:hAnsi="Times New Roman"/>
          <w:sz w:val="2"/>
          <w:szCs w:val="2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Pr="00157982">
        <w:rPr>
          <w:rFonts w:ascii="Times New Roman" w:hAnsi="Times New Roman"/>
          <w:sz w:val="24"/>
          <w:szCs w:val="24"/>
          <w:lang w:val="uk-UA"/>
        </w:rPr>
        <w:tab/>
      </w:r>
      <w:r w:rsidRPr="00157982">
        <w:rPr>
          <w:rFonts w:ascii="Times New Roman" w:hAnsi="Times New Roman"/>
          <w:sz w:val="24"/>
          <w:szCs w:val="24"/>
          <w:lang w:val="uk-UA"/>
        </w:rPr>
        <w:tab/>
      </w:r>
      <w:r w:rsidRPr="00157982">
        <w:rPr>
          <w:rFonts w:ascii="Times New Roman" w:hAnsi="Times New Roman"/>
          <w:sz w:val="24"/>
          <w:szCs w:val="24"/>
          <w:lang w:val="uk-UA"/>
        </w:rPr>
        <w:tab/>
      </w:r>
      <w:r w:rsidRPr="00157982">
        <w:rPr>
          <w:rFonts w:ascii="Times New Roman" w:hAnsi="Times New Roman"/>
          <w:sz w:val="24"/>
          <w:szCs w:val="24"/>
          <w:lang w:val="uk-UA"/>
        </w:rPr>
        <w:tab/>
      </w:r>
      <w:r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E4146E" w:rsidRDefault="00E4146E" w:rsidP="006154B1">
      <w:pPr>
        <w:spacing w:after="0" w:line="240" w:lineRule="auto"/>
        <w:ind w:right="-113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sectPr w:rsidR="00E4146E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0AF" w:rsidRDefault="001170AF" w:rsidP="00B95DED">
      <w:pPr>
        <w:spacing w:after="0" w:line="240" w:lineRule="auto"/>
      </w:pPr>
      <w:r>
        <w:separator/>
      </w:r>
    </w:p>
  </w:endnote>
  <w:endnote w:type="continuationSeparator" w:id="1">
    <w:p w:rsidR="001170AF" w:rsidRDefault="001170AF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0AF" w:rsidRDefault="001170AF" w:rsidP="00B95DED">
      <w:pPr>
        <w:spacing w:after="0" w:line="240" w:lineRule="auto"/>
      </w:pPr>
      <w:r>
        <w:separator/>
      </w:r>
    </w:p>
  </w:footnote>
  <w:footnote w:type="continuationSeparator" w:id="1">
    <w:p w:rsidR="001170AF" w:rsidRDefault="001170AF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0D60"/>
    <w:rsid w:val="00011EF8"/>
    <w:rsid w:val="00014668"/>
    <w:rsid w:val="00015CA7"/>
    <w:rsid w:val="000172BB"/>
    <w:rsid w:val="00022193"/>
    <w:rsid w:val="00022E7D"/>
    <w:rsid w:val="00025C33"/>
    <w:rsid w:val="000273CE"/>
    <w:rsid w:val="000338C5"/>
    <w:rsid w:val="0003711E"/>
    <w:rsid w:val="000410EA"/>
    <w:rsid w:val="00041390"/>
    <w:rsid w:val="00043972"/>
    <w:rsid w:val="000532B0"/>
    <w:rsid w:val="0006193E"/>
    <w:rsid w:val="00062FE7"/>
    <w:rsid w:val="000652D6"/>
    <w:rsid w:val="00071B33"/>
    <w:rsid w:val="000739E9"/>
    <w:rsid w:val="00074FDA"/>
    <w:rsid w:val="000762DE"/>
    <w:rsid w:val="0008100B"/>
    <w:rsid w:val="00083AA4"/>
    <w:rsid w:val="0008703D"/>
    <w:rsid w:val="00092775"/>
    <w:rsid w:val="00094093"/>
    <w:rsid w:val="000A2971"/>
    <w:rsid w:val="000A38A1"/>
    <w:rsid w:val="000A3B18"/>
    <w:rsid w:val="000B2697"/>
    <w:rsid w:val="000C4E33"/>
    <w:rsid w:val="000C5018"/>
    <w:rsid w:val="000C5E09"/>
    <w:rsid w:val="000C6286"/>
    <w:rsid w:val="000D0EA7"/>
    <w:rsid w:val="000D4370"/>
    <w:rsid w:val="000E0420"/>
    <w:rsid w:val="000E2528"/>
    <w:rsid w:val="000E5305"/>
    <w:rsid w:val="000E5319"/>
    <w:rsid w:val="000E75A8"/>
    <w:rsid w:val="000E76DD"/>
    <w:rsid w:val="000F0885"/>
    <w:rsid w:val="000F3CE5"/>
    <w:rsid w:val="001003E0"/>
    <w:rsid w:val="001017BF"/>
    <w:rsid w:val="00102E42"/>
    <w:rsid w:val="00106E06"/>
    <w:rsid w:val="00107787"/>
    <w:rsid w:val="0011156C"/>
    <w:rsid w:val="001121F5"/>
    <w:rsid w:val="0011353E"/>
    <w:rsid w:val="001170AF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5D19"/>
    <w:rsid w:val="00146708"/>
    <w:rsid w:val="001500B8"/>
    <w:rsid w:val="0015025A"/>
    <w:rsid w:val="0015599D"/>
    <w:rsid w:val="00165FBD"/>
    <w:rsid w:val="0017063C"/>
    <w:rsid w:val="00170FB9"/>
    <w:rsid w:val="00173028"/>
    <w:rsid w:val="00184231"/>
    <w:rsid w:val="00185C26"/>
    <w:rsid w:val="00187851"/>
    <w:rsid w:val="00191DC6"/>
    <w:rsid w:val="001941E6"/>
    <w:rsid w:val="001977CF"/>
    <w:rsid w:val="001A0D18"/>
    <w:rsid w:val="001A4B64"/>
    <w:rsid w:val="001A5F44"/>
    <w:rsid w:val="001A7BBF"/>
    <w:rsid w:val="001B238E"/>
    <w:rsid w:val="001B260A"/>
    <w:rsid w:val="001B4F74"/>
    <w:rsid w:val="001B5713"/>
    <w:rsid w:val="001B6D29"/>
    <w:rsid w:val="001C36E0"/>
    <w:rsid w:val="001C57F6"/>
    <w:rsid w:val="001D2409"/>
    <w:rsid w:val="001D3EF5"/>
    <w:rsid w:val="001D4034"/>
    <w:rsid w:val="001D53FE"/>
    <w:rsid w:val="001D61F6"/>
    <w:rsid w:val="001E1ADC"/>
    <w:rsid w:val="001E3809"/>
    <w:rsid w:val="001E4D12"/>
    <w:rsid w:val="001E54B8"/>
    <w:rsid w:val="001F1CB3"/>
    <w:rsid w:val="001F4C04"/>
    <w:rsid w:val="001F5693"/>
    <w:rsid w:val="001F6323"/>
    <w:rsid w:val="001F69CA"/>
    <w:rsid w:val="002012A2"/>
    <w:rsid w:val="00203EB0"/>
    <w:rsid w:val="00206BF7"/>
    <w:rsid w:val="00207164"/>
    <w:rsid w:val="002071AF"/>
    <w:rsid w:val="0021043F"/>
    <w:rsid w:val="00214F9D"/>
    <w:rsid w:val="002159A3"/>
    <w:rsid w:val="002214F1"/>
    <w:rsid w:val="00221AAF"/>
    <w:rsid w:val="0022715B"/>
    <w:rsid w:val="00230849"/>
    <w:rsid w:val="00232964"/>
    <w:rsid w:val="00233FCC"/>
    <w:rsid w:val="002374BC"/>
    <w:rsid w:val="00237F27"/>
    <w:rsid w:val="002436AF"/>
    <w:rsid w:val="002437DD"/>
    <w:rsid w:val="00244AEE"/>
    <w:rsid w:val="0025649A"/>
    <w:rsid w:val="002636D2"/>
    <w:rsid w:val="0026705D"/>
    <w:rsid w:val="00267192"/>
    <w:rsid w:val="00267A93"/>
    <w:rsid w:val="00267C3D"/>
    <w:rsid w:val="00271B8B"/>
    <w:rsid w:val="00272B4F"/>
    <w:rsid w:val="0027377B"/>
    <w:rsid w:val="00274B0B"/>
    <w:rsid w:val="00275A05"/>
    <w:rsid w:val="00275FA2"/>
    <w:rsid w:val="0027747B"/>
    <w:rsid w:val="00277D71"/>
    <w:rsid w:val="002828C9"/>
    <w:rsid w:val="00283DDC"/>
    <w:rsid w:val="00284702"/>
    <w:rsid w:val="002848BA"/>
    <w:rsid w:val="0028683F"/>
    <w:rsid w:val="0029103F"/>
    <w:rsid w:val="00293EE0"/>
    <w:rsid w:val="00294E0E"/>
    <w:rsid w:val="002A14CA"/>
    <w:rsid w:val="002A1842"/>
    <w:rsid w:val="002A2228"/>
    <w:rsid w:val="002A4CB8"/>
    <w:rsid w:val="002A5794"/>
    <w:rsid w:val="002B186F"/>
    <w:rsid w:val="002B257C"/>
    <w:rsid w:val="002B2D21"/>
    <w:rsid w:val="002B55E0"/>
    <w:rsid w:val="002B6D26"/>
    <w:rsid w:val="002C0F26"/>
    <w:rsid w:val="002C1B91"/>
    <w:rsid w:val="002C51C3"/>
    <w:rsid w:val="002C6EE5"/>
    <w:rsid w:val="002C794F"/>
    <w:rsid w:val="002D0174"/>
    <w:rsid w:val="002D043E"/>
    <w:rsid w:val="002D0862"/>
    <w:rsid w:val="002E4F9C"/>
    <w:rsid w:val="002E6BC2"/>
    <w:rsid w:val="002F47F5"/>
    <w:rsid w:val="002F596A"/>
    <w:rsid w:val="002F788D"/>
    <w:rsid w:val="00304929"/>
    <w:rsid w:val="00305372"/>
    <w:rsid w:val="003102A4"/>
    <w:rsid w:val="00311860"/>
    <w:rsid w:val="003125A0"/>
    <w:rsid w:val="00316BB4"/>
    <w:rsid w:val="00317F1D"/>
    <w:rsid w:val="003255C1"/>
    <w:rsid w:val="00325D3E"/>
    <w:rsid w:val="00330A75"/>
    <w:rsid w:val="00334153"/>
    <w:rsid w:val="0034463D"/>
    <w:rsid w:val="00345024"/>
    <w:rsid w:val="00345044"/>
    <w:rsid w:val="0034761D"/>
    <w:rsid w:val="003506C3"/>
    <w:rsid w:val="00352BA5"/>
    <w:rsid w:val="00353A10"/>
    <w:rsid w:val="00354977"/>
    <w:rsid w:val="00354DE1"/>
    <w:rsid w:val="00355388"/>
    <w:rsid w:val="003559EE"/>
    <w:rsid w:val="00357713"/>
    <w:rsid w:val="0036358E"/>
    <w:rsid w:val="00365EC3"/>
    <w:rsid w:val="003723D5"/>
    <w:rsid w:val="00382A3D"/>
    <w:rsid w:val="00384D59"/>
    <w:rsid w:val="00390ABE"/>
    <w:rsid w:val="00392D3F"/>
    <w:rsid w:val="00394E8A"/>
    <w:rsid w:val="003962D4"/>
    <w:rsid w:val="00396E06"/>
    <w:rsid w:val="003A160A"/>
    <w:rsid w:val="003A1BE0"/>
    <w:rsid w:val="003A359D"/>
    <w:rsid w:val="003A6153"/>
    <w:rsid w:val="003A6DBB"/>
    <w:rsid w:val="003A7252"/>
    <w:rsid w:val="003A7557"/>
    <w:rsid w:val="003B10CC"/>
    <w:rsid w:val="003B24B1"/>
    <w:rsid w:val="003C1224"/>
    <w:rsid w:val="003C4335"/>
    <w:rsid w:val="003C4BEF"/>
    <w:rsid w:val="003C59AB"/>
    <w:rsid w:val="003D10BC"/>
    <w:rsid w:val="003D732B"/>
    <w:rsid w:val="003E0374"/>
    <w:rsid w:val="003E099D"/>
    <w:rsid w:val="003E3BE2"/>
    <w:rsid w:val="003F10A9"/>
    <w:rsid w:val="003F72B4"/>
    <w:rsid w:val="003F78B1"/>
    <w:rsid w:val="00400D41"/>
    <w:rsid w:val="00402992"/>
    <w:rsid w:val="004041CE"/>
    <w:rsid w:val="00417F3B"/>
    <w:rsid w:val="00427753"/>
    <w:rsid w:val="00431BB1"/>
    <w:rsid w:val="004332B7"/>
    <w:rsid w:val="004400DB"/>
    <w:rsid w:val="00440C13"/>
    <w:rsid w:val="00440DE9"/>
    <w:rsid w:val="00442177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8FF"/>
    <w:rsid w:val="00470E3D"/>
    <w:rsid w:val="00470EF6"/>
    <w:rsid w:val="00472583"/>
    <w:rsid w:val="004759A8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2C2F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C5F6F"/>
    <w:rsid w:val="004D18BA"/>
    <w:rsid w:val="004D359A"/>
    <w:rsid w:val="004D4244"/>
    <w:rsid w:val="004D6173"/>
    <w:rsid w:val="004E0A1C"/>
    <w:rsid w:val="004E0A8A"/>
    <w:rsid w:val="004E26C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17017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6B25"/>
    <w:rsid w:val="005370B4"/>
    <w:rsid w:val="00542EB6"/>
    <w:rsid w:val="005438E9"/>
    <w:rsid w:val="00546D1C"/>
    <w:rsid w:val="0055708C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2C41"/>
    <w:rsid w:val="00574600"/>
    <w:rsid w:val="0058074A"/>
    <w:rsid w:val="0058137B"/>
    <w:rsid w:val="00581714"/>
    <w:rsid w:val="005921A4"/>
    <w:rsid w:val="00595C76"/>
    <w:rsid w:val="00596907"/>
    <w:rsid w:val="005A3667"/>
    <w:rsid w:val="005A4DD5"/>
    <w:rsid w:val="005B0808"/>
    <w:rsid w:val="005B2226"/>
    <w:rsid w:val="005B642A"/>
    <w:rsid w:val="005B6BC3"/>
    <w:rsid w:val="005C0A6D"/>
    <w:rsid w:val="005D0A4D"/>
    <w:rsid w:val="005D2A69"/>
    <w:rsid w:val="005D3AC2"/>
    <w:rsid w:val="005D4914"/>
    <w:rsid w:val="005D4A7C"/>
    <w:rsid w:val="005D60DF"/>
    <w:rsid w:val="005E3387"/>
    <w:rsid w:val="005E58FA"/>
    <w:rsid w:val="005E757E"/>
    <w:rsid w:val="005E7D02"/>
    <w:rsid w:val="005F31A2"/>
    <w:rsid w:val="005F50FE"/>
    <w:rsid w:val="005F641A"/>
    <w:rsid w:val="00600549"/>
    <w:rsid w:val="00600A8C"/>
    <w:rsid w:val="0060206B"/>
    <w:rsid w:val="0060279E"/>
    <w:rsid w:val="00604B55"/>
    <w:rsid w:val="0060656F"/>
    <w:rsid w:val="006113DA"/>
    <w:rsid w:val="00614D48"/>
    <w:rsid w:val="006154B1"/>
    <w:rsid w:val="00617A11"/>
    <w:rsid w:val="00627ACE"/>
    <w:rsid w:val="006341DF"/>
    <w:rsid w:val="0063693F"/>
    <w:rsid w:val="0064316B"/>
    <w:rsid w:val="0064319F"/>
    <w:rsid w:val="0064483E"/>
    <w:rsid w:val="006458AD"/>
    <w:rsid w:val="00650C1E"/>
    <w:rsid w:val="006528A7"/>
    <w:rsid w:val="00654E8B"/>
    <w:rsid w:val="006557E2"/>
    <w:rsid w:val="00660477"/>
    <w:rsid w:val="00662756"/>
    <w:rsid w:val="00662CE7"/>
    <w:rsid w:val="00662E5C"/>
    <w:rsid w:val="00663760"/>
    <w:rsid w:val="0067039E"/>
    <w:rsid w:val="00670C75"/>
    <w:rsid w:val="00671D68"/>
    <w:rsid w:val="00673FED"/>
    <w:rsid w:val="006740C1"/>
    <w:rsid w:val="006740D6"/>
    <w:rsid w:val="00684997"/>
    <w:rsid w:val="0068506B"/>
    <w:rsid w:val="006935DE"/>
    <w:rsid w:val="00693805"/>
    <w:rsid w:val="0069453D"/>
    <w:rsid w:val="006A0D57"/>
    <w:rsid w:val="006A1402"/>
    <w:rsid w:val="006A1E59"/>
    <w:rsid w:val="006A445F"/>
    <w:rsid w:val="006A5A6A"/>
    <w:rsid w:val="006A630A"/>
    <w:rsid w:val="006A66C3"/>
    <w:rsid w:val="006A7C9A"/>
    <w:rsid w:val="006A7F88"/>
    <w:rsid w:val="006B2701"/>
    <w:rsid w:val="006B6946"/>
    <w:rsid w:val="006B7B00"/>
    <w:rsid w:val="006B7CA0"/>
    <w:rsid w:val="006C1E4A"/>
    <w:rsid w:val="006C240C"/>
    <w:rsid w:val="006C38A5"/>
    <w:rsid w:val="006C66E5"/>
    <w:rsid w:val="006C771A"/>
    <w:rsid w:val="006D0FFA"/>
    <w:rsid w:val="006D313F"/>
    <w:rsid w:val="006E4973"/>
    <w:rsid w:val="006E4A3B"/>
    <w:rsid w:val="006F3808"/>
    <w:rsid w:val="006F6492"/>
    <w:rsid w:val="00700D2A"/>
    <w:rsid w:val="00703E50"/>
    <w:rsid w:val="00704EFD"/>
    <w:rsid w:val="00706FE3"/>
    <w:rsid w:val="00707289"/>
    <w:rsid w:val="00707BC4"/>
    <w:rsid w:val="00710FDE"/>
    <w:rsid w:val="00714A33"/>
    <w:rsid w:val="00723F28"/>
    <w:rsid w:val="0072655E"/>
    <w:rsid w:val="00727428"/>
    <w:rsid w:val="0073067A"/>
    <w:rsid w:val="0073207C"/>
    <w:rsid w:val="00732FD3"/>
    <w:rsid w:val="00733E0C"/>
    <w:rsid w:val="00737465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492C"/>
    <w:rsid w:val="007851C2"/>
    <w:rsid w:val="007855A0"/>
    <w:rsid w:val="00785AB3"/>
    <w:rsid w:val="0079251F"/>
    <w:rsid w:val="00793611"/>
    <w:rsid w:val="00795CB7"/>
    <w:rsid w:val="007A12C2"/>
    <w:rsid w:val="007A7BCD"/>
    <w:rsid w:val="007B579C"/>
    <w:rsid w:val="007B6818"/>
    <w:rsid w:val="007C0B45"/>
    <w:rsid w:val="007C1F27"/>
    <w:rsid w:val="007C3200"/>
    <w:rsid w:val="007C390C"/>
    <w:rsid w:val="007C482A"/>
    <w:rsid w:val="007C7462"/>
    <w:rsid w:val="007C7897"/>
    <w:rsid w:val="007D22EE"/>
    <w:rsid w:val="007D3D9F"/>
    <w:rsid w:val="007D5CAD"/>
    <w:rsid w:val="007E0019"/>
    <w:rsid w:val="007E0FEF"/>
    <w:rsid w:val="007E3EDC"/>
    <w:rsid w:val="007E636D"/>
    <w:rsid w:val="007F1658"/>
    <w:rsid w:val="007F26A4"/>
    <w:rsid w:val="007F4239"/>
    <w:rsid w:val="00802C8C"/>
    <w:rsid w:val="00806E18"/>
    <w:rsid w:val="008128D4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32F4"/>
    <w:rsid w:val="00834803"/>
    <w:rsid w:val="008350F8"/>
    <w:rsid w:val="00835D62"/>
    <w:rsid w:val="00837E12"/>
    <w:rsid w:val="00842306"/>
    <w:rsid w:val="0084410C"/>
    <w:rsid w:val="0084728B"/>
    <w:rsid w:val="008515DD"/>
    <w:rsid w:val="00851C91"/>
    <w:rsid w:val="0085386C"/>
    <w:rsid w:val="008606AA"/>
    <w:rsid w:val="00871925"/>
    <w:rsid w:val="00871CF4"/>
    <w:rsid w:val="008723E0"/>
    <w:rsid w:val="00874EAD"/>
    <w:rsid w:val="00875C3E"/>
    <w:rsid w:val="008775EE"/>
    <w:rsid w:val="008858AD"/>
    <w:rsid w:val="00887D0C"/>
    <w:rsid w:val="008926A7"/>
    <w:rsid w:val="0089328F"/>
    <w:rsid w:val="00897F19"/>
    <w:rsid w:val="008A011A"/>
    <w:rsid w:val="008A2E7B"/>
    <w:rsid w:val="008A686E"/>
    <w:rsid w:val="008B00D5"/>
    <w:rsid w:val="008B079D"/>
    <w:rsid w:val="008B1077"/>
    <w:rsid w:val="008B2438"/>
    <w:rsid w:val="008B2AC5"/>
    <w:rsid w:val="008B4A88"/>
    <w:rsid w:val="008C249E"/>
    <w:rsid w:val="008C3C8A"/>
    <w:rsid w:val="008C6B70"/>
    <w:rsid w:val="008C6D4D"/>
    <w:rsid w:val="008D4D22"/>
    <w:rsid w:val="008D595C"/>
    <w:rsid w:val="008E09D1"/>
    <w:rsid w:val="008E1F9F"/>
    <w:rsid w:val="008E2686"/>
    <w:rsid w:val="008E2D23"/>
    <w:rsid w:val="008E6E6B"/>
    <w:rsid w:val="008E7544"/>
    <w:rsid w:val="008F1083"/>
    <w:rsid w:val="008F1444"/>
    <w:rsid w:val="008F2323"/>
    <w:rsid w:val="008F61BF"/>
    <w:rsid w:val="008F7C2C"/>
    <w:rsid w:val="00902AEF"/>
    <w:rsid w:val="00902CE4"/>
    <w:rsid w:val="009053E9"/>
    <w:rsid w:val="00911B49"/>
    <w:rsid w:val="009121B3"/>
    <w:rsid w:val="009134DB"/>
    <w:rsid w:val="00914BE9"/>
    <w:rsid w:val="00914FF0"/>
    <w:rsid w:val="009233E9"/>
    <w:rsid w:val="0092435D"/>
    <w:rsid w:val="009258E0"/>
    <w:rsid w:val="009301E2"/>
    <w:rsid w:val="00930AFC"/>
    <w:rsid w:val="00933717"/>
    <w:rsid w:val="00937B06"/>
    <w:rsid w:val="009413D4"/>
    <w:rsid w:val="00942D7A"/>
    <w:rsid w:val="00943B1A"/>
    <w:rsid w:val="009449EE"/>
    <w:rsid w:val="00952E75"/>
    <w:rsid w:val="009545BF"/>
    <w:rsid w:val="00957664"/>
    <w:rsid w:val="00957B36"/>
    <w:rsid w:val="009612C9"/>
    <w:rsid w:val="0096175B"/>
    <w:rsid w:val="00967443"/>
    <w:rsid w:val="009701D5"/>
    <w:rsid w:val="00970ADC"/>
    <w:rsid w:val="0097214E"/>
    <w:rsid w:val="00974342"/>
    <w:rsid w:val="0097506C"/>
    <w:rsid w:val="00981BBE"/>
    <w:rsid w:val="00983D60"/>
    <w:rsid w:val="00984BF5"/>
    <w:rsid w:val="00985490"/>
    <w:rsid w:val="009869C8"/>
    <w:rsid w:val="00986F10"/>
    <w:rsid w:val="00986FFD"/>
    <w:rsid w:val="00994D9C"/>
    <w:rsid w:val="00995206"/>
    <w:rsid w:val="00997693"/>
    <w:rsid w:val="009A728E"/>
    <w:rsid w:val="009B1C9D"/>
    <w:rsid w:val="009B606E"/>
    <w:rsid w:val="009C342A"/>
    <w:rsid w:val="009C7B2C"/>
    <w:rsid w:val="009D1B7D"/>
    <w:rsid w:val="009D240D"/>
    <w:rsid w:val="009D4004"/>
    <w:rsid w:val="009D5FDA"/>
    <w:rsid w:val="009E686F"/>
    <w:rsid w:val="009E6BA9"/>
    <w:rsid w:val="009F28FE"/>
    <w:rsid w:val="009F2A87"/>
    <w:rsid w:val="009F4C33"/>
    <w:rsid w:val="009F5F17"/>
    <w:rsid w:val="00A00048"/>
    <w:rsid w:val="00A00ACC"/>
    <w:rsid w:val="00A02924"/>
    <w:rsid w:val="00A03E23"/>
    <w:rsid w:val="00A1129B"/>
    <w:rsid w:val="00A13B96"/>
    <w:rsid w:val="00A153F5"/>
    <w:rsid w:val="00A167C0"/>
    <w:rsid w:val="00A22243"/>
    <w:rsid w:val="00A24ED5"/>
    <w:rsid w:val="00A2510A"/>
    <w:rsid w:val="00A27759"/>
    <w:rsid w:val="00A27B9B"/>
    <w:rsid w:val="00A315DB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4CED"/>
    <w:rsid w:val="00A57643"/>
    <w:rsid w:val="00A57AB9"/>
    <w:rsid w:val="00A65BF0"/>
    <w:rsid w:val="00A65C15"/>
    <w:rsid w:val="00A72987"/>
    <w:rsid w:val="00A73782"/>
    <w:rsid w:val="00A77667"/>
    <w:rsid w:val="00A80626"/>
    <w:rsid w:val="00A85208"/>
    <w:rsid w:val="00A916A3"/>
    <w:rsid w:val="00A95325"/>
    <w:rsid w:val="00A97DBA"/>
    <w:rsid w:val="00AA0B4C"/>
    <w:rsid w:val="00AA2B82"/>
    <w:rsid w:val="00AA3639"/>
    <w:rsid w:val="00AA4C4D"/>
    <w:rsid w:val="00AA6992"/>
    <w:rsid w:val="00AB0CDE"/>
    <w:rsid w:val="00AB5390"/>
    <w:rsid w:val="00AC17E7"/>
    <w:rsid w:val="00AC43A6"/>
    <w:rsid w:val="00AC6DCE"/>
    <w:rsid w:val="00AC6F14"/>
    <w:rsid w:val="00AD1BB7"/>
    <w:rsid w:val="00AD535D"/>
    <w:rsid w:val="00AD642C"/>
    <w:rsid w:val="00AD78AF"/>
    <w:rsid w:val="00AE2F35"/>
    <w:rsid w:val="00AE4226"/>
    <w:rsid w:val="00AE5AFB"/>
    <w:rsid w:val="00AF09B4"/>
    <w:rsid w:val="00AF3292"/>
    <w:rsid w:val="00AF61C8"/>
    <w:rsid w:val="00AF72AD"/>
    <w:rsid w:val="00B00090"/>
    <w:rsid w:val="00B01267"/>
    <w:rsid w:val="00B01625"/>
    <w:rsid w:val="00B01C20"/>
    <w:rsid w:val="00B01D72"/>
    <w:rsid w:val="00B03362"/>
    <w:rsid w:val="00B04023"/>
    <w:rsid w:val="00B05D5D"/>
    <w:rsid w:val="00B06A80"/>
    <w:rsid w:val="00B07095"/>
    <w:rsid w:val="00B10D03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32469"/>
    <w:rsid w:val="00B32AED"/>
    <w:rsid w:val="00B33872"/>
    <w:rsid w:val="00B4066B"/>
    <w:rsid w:val="00B42912"/>
    <w:rsid w:val="00B50D47"/>
    <w:rsid w:val="00B51592"/>
    <w:rsid w:val="00B540E2"/>
    <w:rsid w:val="00B60B1B"/>
    <w:rsid w:val="00B61A24"/>
    <w:rsid w:val="00B70C7A"/>
    <w:rsid w:val="00B724E0"/>
    <w:rsid w:val="00B73456"/>
    <w:rsid w:val="00B76A5E"/>
    <w:rsid w:val="00B81C4B"/>
    <w:rsid w:val="00B81CA7"/>
    <w:rsid w:val="00B84888"/>
    <w:rsid w:val="00B85627"/>
    <w:rsid w:val="00B87A46"/>
    <w:rsid w:val="00B90E61"/>
    <w:rsid w:val="00B92FF1"/>
    <w:rsid w:val="00B93800"/>
    <w:rsid w:val="00B95DED"/>
    <w:rsid w:val="00B9686D"/>
    <w:rsid w:val="00B97330"/>
    <w:rsid w:val="00B97AF3"/>
    <w:rsid w:val="00BA17B8"/>
    <w:rsid w:val="00BA22C5"/>
    <w:rsid w:val="00BA64AF"/>
    <w:rsid w:val="00BB0750"/>
    <w:rsid w:val="00BB13FD"/>
    <w:rsid w:val="00BB5740"/>
    <w:rsid w:val="00BB6F3A"/>
    <w:rsid w:val="00BC082E"/>
    <w:rsid w:val="00BC57A6"/>
    <w:rsid w:val="00BD0276"/>
    <w:rsid w:val="00BD4020"/>
    <w:rsid w:val="00BE2083"/>
    <w:rsid w:val="00BE436F"/>
    <w:rsid w:val="00BE47E7"/>
    <w:rsid w:val="00BE6AB3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2D8B"/>
    <w:rsid w:val="00C24589"/>
    <w:rsid w:val="00C25F86"/>
    <w:rsid w:val="00C30425"/>
    <w:rsid w:val="00C32BC4"/>
    <w:rsid w:val="00C3312E"/>
    <w:rsid w:val="00C347B1"/>
    <w:rsid w:val="00C41177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55BA5"/>
    <w:rsid w:val="00C62C84"/>
    <w:rsid w:val="00C64720"/>
    <w:rsid w:val="00C70F6F"/>
    <w:rsid w:val="00C7193D"/>
    <w:rsid w:val="00C7201C"/>
    <w:rsid w:val="00C724EF"/>
    <w:rsid w:val="00C75D61"/>
    <w:rsid w:val="00C75E76"/>
    <w:rsid w:val="00C82C5C"/>
    <w:rsid w:val="00C841A2"/>
    <w:rsid w:val="00C850C6"/>
    <w:rsid w:val="00C85EE8"/>
    <w:rsid w:val="00C85F75"/>
    <w:rsid w:val="00C872B1"/>
    <w:rsid w:val="00C90022"/>
    <w:rsid w:val="00C92FBE"/>
    <w:rsid w:val="00C93025"/>
    <w:rsid w:val="00C97DD5"/>
    <w:rsid w:val="00CA0E72"/>
    <w:rsid w:val="00CA1BC8"/>
    <w:rsid w:val="00CA5A63"/>
    <w:rsid w:val="00CA62D3"/>
    <w:rsid w:val="00CA67FB"/>
    <w:rsid w:val="00CA73EC"/>
    <w:rsid w:val="00CA7D75"/>
    <w:rsid w:val="00CB0107"/>
    <w:rsid w:val="00CB1A81"/>
    <w:rsid w:val="00CB303C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F0AC9"/>
    <w:rsid w:val="00D04AA6"/>
    <w:rsid w:val="00D05820"/>
    <w:rsid w:val="00D10AD0"/>
    <w:rsid w:val="00D10B8A"/>
    <w:rsid w:val="00D129D4"/>
    <w:rsid w:val="00D1477C"/>
    <w:rsid w:val="00D14BF8"/>
    <w:rsid w:val="00D15734"/>
    <w:rsid w:val="00D16F41"/>
    <w:rsid w:val="00D22421"/>
    <w:rsid w:val="00D25B11"/>
    <w:rsid w:val="00D26CE8"/>
    <w:rsid w:val="00D27886"/>
    <w:rsid w:val="00D44E1D"/>
    <w:rsid w:val="00D459AF"/>
    <w:rsid w:val="00D472D3"/>
    <w:rsid w:val="00D47361"/>
    <w:rsid w:val="00D60CCD"/>
    <w:rsid w:val="00D620C4"/>
    <w:rsid w:val="00D635E5"/>
    <w:rsid w:val="00D643D5"/>
    <w:rsid w:val="00D67720"/>
    <w:rsid w:val="00D74D62"/>
    <w:rsid w:val="00D75461"/>
    <w:rsid w:val="00D75ABE"/>
    <w:rsid w:val="00D76D18"/>
    <w:rsid w:val="00D76ECE"/>
    <w:rsid w:val="00D7730A"/>
    <w:rsid w:val="00D82FF2"/>
    <w:rsid w:val="00D83E89"/>
    <w:rsid w:val="00D840F4"/>
    <w:rsid w:val="00D872A5"/>
    <w:rsid w:val="00D87E43"/>
    <w:rsid w:val="00D92C55"/>
    <w:rsid w:val="00D94EB2"/>
    <w:rsid w:val="00D9636E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278"/>
    <w:rsid w:val="00DB4A12"/>
    <w:rsid w:val="00DB5F78"/>
    <w:rsid w:val="00DC22C3"/>
    <w:rsid w:val="00DC2BBE"/>
    <w:rsid w:val="00DD09CA"/>
    <w:rsid w:val="00DD0AA2"/>
    <w:rsid w:val="00DD0B40"/>
    <w:rsid w:val="00DD38E5"/>
    <w:rsid w:val="00DD60F5"/>
    <w:rsid w:val="00DD715C"/>
    <w:rsid w:val="00DE06C8"/>
    <w:rsid w:val="00DE1237"/>
    <w:rsid w:val="00DE3C41"/>
    <w:rsid w:val="00DE5313"/>
    <w:rsid w:val="00DE619E"/>
    <w:rsid w:val="00DF2175"/>
    <w:rsid w:val="00DF43E7"/>
    <w:rsid w:val="00DF53BB"/>
    <w:rsid w:val="00DF63C0"/>
    <w:rsid w:val="00DF7CFC"/>
    <w:rsid w:val="00E010D3"/>
    <w:rsid w:val="00E026FC"/>
    <w:rsid w:val="00E05BE0"/>
    <w:rsid w:val="00E113A7"/>
    <w:rsid w:val="00E17779"/>
    <w:rsid w:val="00E20086"/>
    <w:rsid w:val="00E25CAC"/>
    <w:rsid w:val="00E2702D"/>
    <w:rsid w:val="00E34C0A"/>
    <w:rsid w:val="00E35CA6"/>
    <w:rsid w:val="00E41444"/>
    <w:rsid w:val="00E4146E"/>
    <w:rsid w:val="00E45021"/>
    <w:rsid w:val="00E52C9A"/>
    <w:rsid w:val="00E53A57"/>
    <w:rsid w:val="00E559E4"/>
    <w:rsid w:val="00E57646"/>
    <w:rsid w:val="00E62BBE"/>
    <w:rsid w:val="00E6340F"/>
    <w:rsid w:val="00E63627"/>
    <w:rsid w:val="00E63782"/>
    <w:rsid w:val="00E65FC2"/>
    <w:rsid w:val="00E7125B"/>
    <w:rsid w:val="00E8118A"/>
    <w:rsid w:val="00E81CC4"/>
    <w:rsid w:val="00E8364D"/>
    <w:rsid w:val="00E84A31"/>
    <w:rsid w:val="00E854F6"/>
    <w:rsid w:val="00E86DD7"/>
    <w:rsid w:val="00E873AD"/>
    <w:rsid w:val="00E93D0B"/>
    <w:rsid w:val="00E9480B"/>
    <w:rsid w:val="00E97238"/>
    <w:rsid w:val="00EA06CD"/>
    <w:rsid w:val="00EA535F"/>
    <w:rsid w:val="00EA5E4B"/>
    <w:rsid w:val="00EB06EF"/>
    <w:rsid w:val="00EB24FC"/>
    <w:rsid w:val="00EB6FD8"/>
    <w:rsid w:val="00EC052E"/>
    <w:rsid w:val="00EC3826"/>
    <w:rsid w:val="00EC5A01"/>
    <w:rsid w:val="00EC7138"/>
    <w:rsid w:val="00ED05F8"/>
    <w:rsid w:val="00ED14E7"/>
    <w:rsid w:val="00ED754F"/>
    <w:rsid w:val="00ED7792"/>
    <w:rsid w:val="00EE3E81"/>
    <w:rsid w:val="00EE5B97"/>
    <w:rsid w:val="00EF00CC"/>
    <w:rsid w:val="00EF265A"/>
    <w:rsid w:val="00EF6D52"/>
    <w:rsid w:val="00F043ED"/>
    <w:rsid w:val="00F068DE"/>
    <w:rsid w:val="00F07C34"/>
    <w:rsid w:val="00F1299E"/>
    <w:rsid w:val="00F1325D"/>
    <w:rsid w:val="00F1392F"/>
    <w:rsid w:val="00F1550B"/>
    <w:rsid w:val="00F212AA"/>
    <w:rsid w:val="00F21DC5"/>
    <w:rsid w:val="00F3142D"/>
    <w:rsid w:val="00F33489"/>
    <w:rsid w:val="00F33A8D"/>
    <w:rsid w:val="00F372BF"/>
    <w:rsid w:val="00F406DE"/>
    <w:rsid w:val="00F42D38"/>
    <w:rsid w:val="00F43C76"/>
    <w:rsid w:val="00F44EDA"/>
    <w:rsid w:val="00F47076"/>
    <w:rsid w:val="00F47137"/>
    <w:rsid w:val="00F509C8"/>
    <w:rsid w:val="00F52578"/>
    <w:rsid w:val="00F52650"/>
    <w:rsid w:val="00F52D7E"/>
    <w:rsid w:val="00F579DE"/>
    <w:rsid w:val="00F60ED1"/>
    <w:rsid w:val="00F64E65"/>
    <w:rsid w:val="00F70C2D"/>
    <w:rsid w:val="00F74D7D"/>
    <w:rsid w:val="00F8435A"/>
    <w:rsid w:val="00F84766"/>
    <w:rsid w:val="00F87429"/>
    <w:rsid w:val="00F916F6"/>
    <w:rsid w:val="00FA1668"/>
    <w:rsid w:val="00FA3381"/>
    <w:rsid w:val="00FA4680"/>
    <w:rsid w:val="00FA4F0A"/>
    <w:rsid w:val="00FA5821"/>
    <w:rsid w:val="00FA66D0"/>
    <w:rsid w:val="00FB035E"/>
    <w:rsid w:val="00FB3803"/>
    <w:rsid w:val="00FB4B67"/>
    <w:rsid w:val="00FC1CE1"/>
    <w:rsid w:val="00FC4AE1"/>
    <w:rsid w:val="00FD1868"/>
    <w:rsid w:val="00FD300B"/>
    <w:rsid w:val="00FD6394"/>
    <w:rsid w:val="00FE224C"/>
    <w:rsid w:val="00FE25A1"/>
    <w:rsid w:val="00FE2A86"/>
    <w:rsid w:val="00FE63CF"/>
    <w:rsid w:val="00FE64E5"/>
    <w:rsid w:val="00FE696C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ODA2MjI3OTUwOTk5?cjc=cisct2c4" TargetMode="External"/><Relationship Id="rId13" Type="http://schemas.openxmlformats.org/officeDocument/2006/relationships/hyperlink" Target="https://us05web.zoom.us/j/85621123055?pwd=CieCXaHeJiOOb24WICSDwIHVfKq9yn.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assroom.google.com/c/ODA2MjI3OTUwOTk5?cjc=cisct2c4" TargetMode="External"/><Relationship Id="rId12" Type="http://schemas.openxmlformats.org/officeDocument/2006/relationships/hyperlink" Target="https://us05web.zoom.us/j/85621123055?pwd=CieCXaHeJiOOb24WICSDwIHVfKq9yn.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onfgipo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classroom.google.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google.com/c/ODA2MjI3OTUwOTk5?cjc=cisct2c4" TargetMode="External"/><Relationship Id="rId14" Type="http://schemas.openxmlformats.org/officeDocument/2006/relationships/hyperlink" Target="https://us05web.zoom.us/j/85621123055?pwd=CieCXaHeJiOOb24WICSDwIHVfKq9yn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70A3D-87B7-4B20-A8C4-867DBC54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1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5</cp:revision>
  <dcterms:created xsi:type="dcterms:W3CDTF">2025-12-15T09:28:00Z</dcterms:created>
  <dcterms:modified xsi:type="dcterms:W3CDTF">2025-12-16T06:32:00Z</dcterms:modified>
</cp:coreProperties>
</file>